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F6" w:rsidRDefault="00112F5A" w:rsidP="006865E7">
      <w:pPr>
        <w:pStyle w:val="ConsPlusTitle"/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112F5A">
        <w:pict>
          <v:group id="_x0000_s1026" style="position:absolute;margin-left:195.95pt;margin-top:-11.7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  <w:r w:rsidR="006865E7">
        <w:rPr>
          <w:rFonts w:ascii="Times New Roman" w:hAnsi="Times New Roman" w:cs="Times New Roman"/>
          <w:sz w:val="28"/>
          <w:szCs w:val="28"/>
        </w:rPr>
        <w:tab/>
      </w:r>
    </w:p>
    <w:p w:rsidR="00223FF6" w:rsidRDefault="00223FF6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4F4" w:rsidRDefault="000774F4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3FF6" w:rsidRDefault="00223FF6" w:rsidP="00223FF6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</w:rPr>
      </w:pPr>
      <w:r>
        <w:t>АДМИНИСТРАЦИЯ ЛЕЖНЕВСКОГО МУНИЦИПАЛЬНОГО РАЙОНА</w:t>
      </w:r>
    </w:p>
    <w:p w:rsidR="00223FF6" w:rsidRDefault="00223FF6" w:rsidP="00CD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223FF6" w:rsidRDefault="00223FF6" w:rsidP="00CD06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3FF6" w:rsidRDefault="00223FF6" w:rsidP="00223FF6">
      <w:pPr>
        <w:pStyle w:val="ConsPlusTitle"/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097EFF" w:rsidRPr="009A7DC2" w:rsidRDefault="00097EFF" w:rsidP="00097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6E4" w:rsidRDefault="00097EFF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BA31BF">
        <w:rPr>
          <w:rFonts w:ascii="Times New Roman" w:hAnsi="Times New Roman" w:cs="Times New Roman"/>
          <w:sz w:val="28"/>
          <w:szCs w:val="28"/>
        </w:rPr>
        <w:t xml:space="preserve"> АДМИНИСТРАЦИИ ЛЕЖНЕВСКОГО МУНИЦИПАЛЬНОГО РАЙОНА ИВАНОВСКОЙ ОБЛАСТИ ПО ПРЕДОСТАВЛЕНИЮ</w:t>
      </w:r>
      <w:r w:rsidR="006865E7">
        <w:rPr>
          <w:rFonts w:ascii="Times New Roman" w:hAnsi="Times New Roman" w:cs="Times New Roman"/>
          <w:sz w:val="28"/>
          <w:szCs w:val="28"/>
        </w:rPr>
        <w:t xml:space="preserve"> </w:t>
      </w:r>
      <w:r w:rsidRPr="009A7DC2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Я </w:t>
      </w:r>
      <w:r w:rsidR="00223FF6">
        <w:rPr>
          <w:rFonts w:ascii="Times New Roman" w:hAnsi="Times New Roman" w:cs="Times New Roman"/>
          <w:sz w:val="28"/>
          <w:szCs w:val="28"/>
        </w:rPr>
        <w:t xml:space="preserve">НА </w:t>
      </w:r>
      <w:r w:rsidR="00727127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="005912BE">
        <w:rPr>
          <w:rFonts w:ascii="Times New Roman" w:hAnsi="Times New Roman" w:cs="Times New Roman"/>
          <w:sz w:val="28"/>
          <w:szCs w:val="28"/>
        </w:rPr>
        <w:t>ТЕЛА УМЕРШЕГО»</w:t>
      </w:r>
    </w:p>
    <w:p w:rsidR="005912BE" w:rsidRPr="009A7DC2" w:rsidRDefault="005912BE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5BF" w:rsidRPr="009A7DC2" w:rsidRDefault="00097EFF" w:rsidP="00332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04769F">
          <w:rPr>
            <w:rFonts w:ascii="Times New Roman" w:hAnsi="Times New Roman" w:cs="Times New Roman"/>
            <w:sz w:val="28"/>
            <w:szCs w:val="28"/>
          </w:rPr>
          <w:t>N 131</w:t>
        </w:r>
      </w:hyperlink>
      <w:r w:rsidRPr="009A7DC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9" w:history="1">
        <w:r w:rsidRPr="0004769F">
          <w:rPr>
            <w:rFonts w:ascii="Times New Roman" w:hAnsi="Times New Roman" w:cs="Times New Roman"/>
            <w:sz w:val="28"/>
            <w:szCs w:val="28"/>
          </w:rPr>
          <w:t>N 210</w:t>
        </w:r>
      </w:hyperlink>
      <w:r w:rsidRPr="0004769F">
        <w:rPr>
          <w:rFonts w:ascii="Times New Roman" w:hAnsi="Times New Roman" w:cs="Times New Roman"/>
          <w:sz w:val="28"/>
          <w:szCs w:val="28"/>
        </w:rPr>
        <w:t xml:space="preserve"> </w:t>
      </w:r>
      <w:r w:rsidRPr="009A7DC2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</w:t>
      </w:r>
      <w:r w:rsidR="005912BE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 </w:t>
      </w:r>
      <w:r w:rsidR="00453EC8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муниципальной услуги,</w:t>
      </w:r>
      <w:r w:rsid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223FF6">
        <w:rPr>
          <w:rFonts w:ascii="Times New Roman" w:hAnsi="Times New Roman" w:cs="Times New Roman"/>
          <w:sz w:val="28"/>
          <w:szCs w:val="28"/>
        </w:rPr>
        <w:t>А</w:t>
      </w:r>
      <w:r w:rsidRPr="009A7DC2">
        <w:rPr>
          <w:rFonts w:ascii="Times New Roman" w:hAnsi="Times New Roman" w:cs="Times New Roman"/>
          <w:sz w:val="28"/>
          <w:szCs w:val="28"/>
        </w:rPr>
        <w:t>дминис</w:t>
      </w:r>
      <w:r w:rsidR="00223FF6">
        <w:rPr>
          <w:rFonts w:ascii="Times New Roman" w:hAnsi="Times New Roman" w:cs="Times New Roman"/>
          <w:sz w:val="28"/>
          <w:szCs w:val="28"/>
        </w:rPr>
        <w:t xml:space="preserve">трация Лежневского муниципального района Ивановской области </w:t>
      </w:r>
      <w:r w:rsidRPr="009A7DC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7338" w:rsidRPr="000A0FAA" w:rsidRDefault="0015347D" w:rsidP="00577338">
      <w:pPr>
        <w:pStyle w:val="ConsPlusTitle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338">
        <w:rPr>
          <w:rFonts w:ascii="Times New Roman" w:hAnsi="Times New Roman" w:cs="Times New Roman"/>
          <w:b w:val="0"/>
          <w:sz w:val="28"/>
          <w:szCs w:val="28"/>
        </w:rPr>
        <w:t>Утвердить А</w:t>
      </w:r>
      <w:r w:rsidR="00097EFF" w:rsidRPr="00577338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</w:t>
      </w:r>
      <w:hyperlink w:anchor="P36" w:history="1">
        <w:r w:rsidR="00097EFF" w:rsidRPr="002614B2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BA31BF">
        <w:t xml:space="preserve"> </w:t>
      </w:r>
      <w:r w:rsidR="00BA31BF" w:rsidRPr="00BA31BF">
        <w:rPr>
          <w:rFonts w:ascii="Times New Roman" w:hAnsi="Times New Roman" w:cs="Times New Roman"/>
          <w:b w:val="0"/>
          <w:sz w:val="28"/>
          <w:szCs w:val="28"/>
        </w:rPr>
        <w:t>Администрации Лежневского муниципального района Ивановской области</w:t>
      </w:r>
      <w:r w:rsidR="00BA31BF">
        <w:rPr>
          <w:b w:val="0"/>
          <w:sz w:val="28"/>
          <w:szCs w:val="28"/>
        </w:rPr>
        <w:t xml:space="preserve"> </w:t>
      </w:r>
      <w:r w:rsidR="00453EC8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097EFF" w:rsidRPr="005773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6114B0">
        <w:rPr>
          <w:rFonts w:ascii="Times New Roman" w:hAnsi="Times New Roman" w:cs="Times New Roman"/>
          <w:b w:val="0"/>
          <w:sz w:val="28"/>
          <w:szCs w:val="28"/>
        </w:rPr>
        <w:t>й услуги "В</w:t>
      </w:r>
      <w:r w:rsidR="00223FF6" w:rsidRPr="00577338">
        <w:rPr>
          <w:rFonts w:ascii="Times New Roman" w:hAnsi="Times New Roman" w:cs="Times New Roman"/>
          <w:b w:val="0"/>
          <w:sz w:val="28"/>
          <w:szCs w:val="28"/>
        </w:rPr>
        <w:t xml:space="preserve">ыдача разрешения на </w:t>
      </w:r>
      <w:r w:rsidR="00647FE9">
        <w:rPr>
          <w:rFonts w:ascii="Times New Roman" w:hAnsi="Times New Roman" w:cs="Times New Roman"/>
          <w:b w:val="0"/>
          <w:sz w:val="28"/>
          <w:szCs w:val="28"/>
        </w:rPr>
        <w:t>захоронение</w:t>
      </w:r>
      <w:r w:rsidR="005912BE">
        <w:rPr>
          <w:rFonts w:ascii="Times New Roman" w:hAnsi="Times New Roman" w:cs="Times New Roman"/>
          <w:b w:val="0"/>
          <w:sz w:val="28"/>
        </w:rPr>
        <w:t xml:space="preserve"> тела умершего</w:t>
      </w:r>
      <w:r w:rsidR="00577338" w:rsidRPr="00577338">
        <w:rPr>
          <w:rFonts w:ascii="Times New Roman" w:hAnsi="Times New Roman" w:cs="Times New Roman"/>
          <w:b w:val="0"/>
          <w:sz w:val="28"/>
        </w:rPr>
        <w:t>»</w:t>
      </w:r>
      <w:r w:rsidR="006114B0">
        <w:rPr>
          <w:rFonts w:ascii="Times New Roman" w:hAnsi="Times New Roman" w:cs="Times New Roman"/>
          <w:b w:val="0"/>
          <w:sz w:val="28"/>
        </w:rPr>
        <w:t>.</w:t>
      </w:r>
      <w:r w:rsidR="00577338" w:rsidRPr="0057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65E7" w:rsidRPr="000A0FAA" w:rsidRDefault="00097EFF" w:rsidP="00577338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83281">
        <w:rPr>
          <w:rFonts w:ascii="Times New Roman" w:hAnsi="Times New Roman" w:cs="Times New Roman"/>
          <w:sz w:val="28"/>
          <w:szCs w:val="28"/>
        </w:rPr>
        <w:t xml:space="preserve"> момента подписания и подлежит </w:t>
      </w:r>
      <w:r w:rsidR="005912B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E83281">
        <w:rPr>
          <w:rFonts w:ascii="Times New Roman" w:hAnsi="Times New Roman" w:cs="Times New Roman"/>
          <w:sz w:val="28"/>
          <w:szCs w:val="28"/>
        </w:rPr>
        <w:t>на официальном сайте Администрации Лежневского муниципального района Ивановской области</w:t>
      </w:r>
      <w:r w:rsidRPr="009A7DC2">
        <w:rPr>
          <w:rFonts w:ascii="Times New Roman" w:hAnsi="Times New Roman" w:cs="Times New Roman"/>
          <w:sz w:val="28"/>
          <w:szCs w:val="28"/>
        </w:rPr>
        <w:t>.</w:t>
      </w:r>
    </w:p>
    <w:p w:rsidR="006865E7" w:rsidRPr="004D1412" w:rsidRDefault="00E83281" w:rsidP="006865E7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577338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4D1412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инфраструктуры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жневского муниципального района Ивановской области </w:t>
      </w:r>
      <w:r w:rsidR="004D1412">
        <w:rPr>
          <w:rFonts w:ascii="Times New Roman" w:hAnsi="Times New Roman" w:cs="Times New Roman"/>
          <w:sz w:val="28"/>
          <w:szCs w:val="28"/>
        </w:rPr>
        <w:t xml:space="preserve">Топорову Е.Н. </w:t>
      </w: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Pr="009A7DC2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Default="00E83281" w:rsidP="005773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8115BF" w:rsidRPr="00BA31BF" w:rsidRDefault="00E83281" w:rsidP="000E4BD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2A39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3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D1412">
        <w:rPr>
          <w:rFonts w:ascii="Times New Roman" w:hAnsi="Times New Roman" w:cs="Times New Roman"/>
          <w:b/>
          <w:sz w:val="28"/>
          <w:szCs w:val="28"/>
        </w:rPr>
        <w:t>Колесников П.Н.</w:t>
      </w:r>
    </w:p>
    <w:p w:rsidR="000A0FAA" w:rsidRDefault="000A0FAA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11F75" w:rsidRDefault="00E11F75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Приложение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к постановлению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А</w:t>
      </w:r>
      <w:r w:rsidR="00097EFF" w:rsidRPr="006865E7">
        <w:rPr>
          <w:rFonts w:ascii="Times New Roman" w:hAnsi="Times New Roman" w:cs="Times New Roman"/>
          <w:szCs w:val="22"/>
        </w:rPr>
        <w:t>дминистрации</w:t>
      </w:r>
      <w:r w:rsidRPr="006865E7">
        <w:rPr>
          <w:rFonts w:ascii="Times New Roman" w:hAnsi="Times New Roman" w:cs="Times New Roman"/>
          <w:szCs w:val="22"/>
        </w:rPr>
        <w:t xml:space="preserve"> Лежневского</w:t>
      </w:r>
    </w:p>
    <w:p w:rsidR="00097EFF" w:rsidRPr="006865E7" w:rsidRDefault="0004769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м</w:t>
      </w:r>
      <w:r w:rsidR="00E83281" w:rsidRPr="006865E7">
        <w:rPr>
          <w:rFonts w:ascii="Times New Roman" w:hAnsi="Times New Roman" w:cs="Times New Roman"/>
          <w:szCs w:val="22"/>
        </w:rPr>
        <w:t>униципального района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от ___________ N ____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77338" w:rsidRPr="00BA31BF" w:rsidRDefault="00097EFF" w:rsidP="00BA3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A7D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A31BF" w:rsidRPr="00BA31BF">
        <w:rPr>
          <w:rFonts w:ascii="Times New Roman" w:hAnsi="Times New Roman" w:cs="Times New Roman"/>
          <w:sz w:val="28"/>
          <w:szCs w:val="28"/>
        </w:rPr>
        <w:t xml:space="preserve"> </w:t>
      </w:r>
      <w:r w:rsidR="00BA31BF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 ИВАНОВСКОЙ ОБЛАСТИ ПО ПРЕДОСТАВЛЕНИЮ</w:t>
      </w:r>
      <w:r w:rsid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577338" w:rsidRPr="009A7DC2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Я </w:t>
      </w:r>
      <w:r w:rsidR="00577338">
        <w:rPr>
          <w:rFonts w:ascii="Times New Roman" w:hAnsi="Times New Roman" w:cs="Times New Roman"/>
          <w:sz w:val="28"/>
          <w:szCs w:val="28"/>
        </w:rPr>
        <w:t>НА ЗАХОРОНЕНИЕ</w:t>
      </w:r>
      <w:r w:rsidR="005912BE">
        <w:rPr>
          <w:rFonts w:ascii="Times New Roman" w:hAnsi="Times New Roman" w:cs="Times New Roman"/>
          <w:sz w:val="28"/>
          <w:szCs w:val="28"/>
        </w:rPr>
        <w:t xml:space="preserve"> ТЕЛА УМЕРШЕГО</w:t>
      </w:r>
      <w:r w:rsidR="00577338" w:rsidRPr="00CD06E4">
        <w:rPr>
          <w:rFonts w:ascii="Times New Roman" w:hAnsi="Times New Roman" w:cs="Times New Roman"/>
          <w:sz w:val="28"/>
        </w:rPr>
        <w:t xml:space="preserve">» 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EFF" w:rsidRPr="00E83281" w:rsidRDefault="00097EFF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453EC8" w:rsidP="005773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="00577338" w:rsidRPr="00577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338" w:rsidRDefault="00453EC8" w:rsidP="00453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BA31BF" w:rsidRPr="00BA31BF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 Ивановской области</w:t>
      </w:r>
      <w:r w:rsidR="00BA31BF">
        <w:rPr>
          <w:b/>
          <w:sz w:val="28"/>
          <w:szCs w:val="28"/>
        </w:rPr>
        <w:t xml:space="preserve"> </w:t>
      </w:r>
      <w:r w:rsidR="00BA31BF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услуги </w:t>
      </w:r>
      <w:r w:rsidR="00577338" w:rsidRPr="00577338">
        <w:rPr>
          <w:rFonts w:ascii="Times New Roman" w:hAnsi="Times New Roman" w:cs="Times New Roman"/>
          <w:sz w:val="28"/>
          <w:szCs w:val="28"/>
        </w:rPr>
        <w:t>"</w:t>
      </w:r>
      <w:r w:rsidR="00560426"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="00577338" w:rsidRP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5912BE">
        <w:rPr>
          <w:rFonts w:ascii="Times New Roman" w:hAnsi="Times New Roman" w:cs="Times New Roman"/>
          <w:sz w:val="28"/>
          <w:szCs w:val="28"/>
        </w:rPr>
        <w:t>тела умершего</w:t>
      </w:r>
      <w:r w:rsidR="00577338" w:rsidRPr="00577338">
        <w:rPr>
          <w:rFonts w:ascii="Times New Roman" w:hAnsi="Times New Roman" w:cs="Times New Roman"/>
          <w:sz w:val="28"/>
        </w:rPr>
        <w:t>»</w:t>
      </w:r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47FE9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>егламент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муниципальной услуги, создания комфортных условий для ее получения, и определяет сроки и последовательность действий (административных процедур</w:t>
      </w:r>
      <w:proofErr w:type="gramEnd"/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и и </w:t>
      </w:r>
      <w:r w:rsidR="00577338" w:rsidRPr="00577338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E4BD3" w:rsidRDefault="000E4BD3" w:rsidP="00453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D3" w:rsidRPr="00577338" w:rsidRDefault="000E4BD3" w:rsidP="00D95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Описание заявителей  на предоставление муниципально</w:t>
      </w:r>
      <w:r w:rsidR="000F16E4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E4BD3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Заявителями на предоставление м</w:t>
      </w:r>
      <w:r w:rsidR="008F2BC8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униципальной услуги являю</w:t>
      </w:r>
      <w:r w:rsidRPr="000E4BD3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тся </w:t>
      </w:r>
      <w:r w:rsidR="00564444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специализированная служба, индивидуальные предприниматели</w:t>
      </w:r>
      <w:r w:rsidR="00F66D5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 и </w:t>
      </w:r>
      <w:r w:rsidR="00E11F75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отв</w:t>
      </w:r>
      <w:r w:rsidR="0012281F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етственное лицо за место захоронения </w:t>
      </w:r>
      <w:r w:rsidRPr="000E4BD3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(далее — Заявители). </w:t>
      </w:r>
    </w:p>
    <w:p w:rsidR="00495100" w:rsidRDefault="00495100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47FE9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3. Информирование о порядке</w:t>
      </w:r>
    </w:p>
    <w:p w:rsidR="000E4BD3" w:rsidRPr="000E4BD3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я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1.3.1. Информация об </w:t>
      </w:r>
      <w:r w:rsidR="00564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предоставляющей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ую услугу</w:t>
      </w:r>
    </w:p>
    <w:p w:rsidR="003B3E7F" w:rsidRPr="000774F4" w:rsidRDefault="000E4BD3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B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r w:rsidR="004D1412">
        <w:rPr>
          <w:rFonts w:ascii="Times New Roman" w:hAnsi="Times New Roman" w:cs="Times New Roman"/>
          <w:sz w:val="28"/>
          <w:szCs w:val="28"/>
        </w:rPr>
        <w:t>Орган, предоставляющий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564444">
        <w:rPr>
          <w:rFonts w:ascii="Times New Roman" w:hAnsi="Times New Roman" w:cs="Times New Roman"/>
          <w:sz w:val="28"/>
          <w:szCs w:val="28"/>
        </w:rPr>
        <w:t>,</w:t>
      </w:r>
      <w:r w:rsidR="005912B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64444">
        <w:rPr>
          <w:rFonts w:ascii="Times New Roman" w:hAnsi="Times New Roman" w:cs="Times New Roman"/>
          <w:sz w:val="28"/>
          <w:szCs w:val="28"/>
        </w:rPr>
        <w:t xml:space="preserve"> 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Администрация Лежневского муниципального района Ивановской области </w:t>
      </w:r>
      <w:r w:rsidR="00BA31BF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8B6309">
        <w:rPr>
          <w:rFonts w:ascii="Times New Roman" w:hAnsi="Times New Roman" w:cs="Times New Roman"/>
          <w:sz w:val="28"/>
          <w:szCs w:val="28"/>
        </w:rPr>
        <w:t>в лице структурного подразделения</w:t>
      </w:r>
      <w:r w:rsid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4D1412">
        <w:rPr>
          <w:rFonts w:ascii="Times New Roman" w:hAnsi="Times New Roman" w:cs="Times New Roman"/>
          <w:sz w:val="28"/>
          <w:szCs w:val="28"/>
        </w:rPr>
        <w:t xml:space="preserve">Управление развития инфраструктуры и </w:t>
      </w:r>
      <w:r w:rsidR="003B3E7F" w:rsidRPr="000774F4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Лежневского муниципально</w:t>
      </w:r>
      <w:r w:rsidR="004D1412">
        <w:rPr>
          <w:rFonts w:ascii="Times New Roman" w:hAnsi="Times New Roman" w:cs="Times New Roman"/>
          <w:sz w:val="28"/>
          <w:szCs w:val="28"/>
        </w:rPr>
        <w:t>го района (далее – Управление</w:t>
      </w:r>
      <w:r w:rsidR="003B3E7F" w:rsidRPr="000774F4">
        <w:rPr>
          <w:rFonts w:ascii="Times New Roman" w:hAnsi="Times New Roman" w:cs="Times New Roman"/>
          <w:sz w:val="28"/>
          <w:szCs w:val="28"/>
        </w:rPr>
        <w:t>).</w:t>
      </w:r>
    </w:p>
    <w:p w:rsidR="003B3E7F" w:rsidRPr="000774F4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>Место нахождения и почтовый адрес: 155120, Ивановская область, Лежневский район, п. Лежнево, ул. Октябрьская, д.32</w:t>
      </w:r>
      <w:r w:rsidR="00E11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F7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11F75">
        <w:rPr>
          <w:rFonts w:ascii="Times New Roman" w:hAnsi="Times New Roman" w:cs="Times New Roman"/>
          <w:sz w:val="28"/>
          <w:szCs w:val="28"/>
        </w:rPr>
        <w:t>. 17,22</w:t>
      </w:r>
      <w:r w:rsidRPr="000774F4">
        <w:rPr>
          <w:rFonts w:ascii="Times New Roman" w:hAnsi="Times New Roman" w:cs="Times New Roman"/>
          <w:sz w:val="28"/>
          <w:szCs w:val="28"/>
        </w:rPr>
        <w:t>;</w:t>
      </w:r>
    </w:p>
    <w:p w:rsidR="00E11F75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D1412">
        <w:rPr>
          <w:rFonts w:ascii="Times New Roman" w:hAnsi="Times New Roman" w:cs="Times New Roman"/>
          <w:b/>
          <w:sz w:val="28"/>
          <w:szCs w:val="28"/>
        </w:rPr>
        <w:t>8-915-814-37-99</w:t>
      </w:r>
    </w:p>
    <w:p w:rsidR="003B3E7F" w:rsidRPr="00891786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4F4">
        <w:rPr>
          <w:rFonts w:ascii="Times New Roman" w:hAnsi="Times New Roman" w:cs="Times New Roman"/>
          <w:sz w:val="28"/>
          <w:szCs w:val="28"/>
        </w:rPr>
        <w:t xml:space="preserve">Электронная  почта: </w:t>
      </w:r>
      <w:proofErr w:type="spellStart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adm</w:t>
      </w:r>
      <w:proofErr w:type="spellEnd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</w:rPr>
        <w:t>2018@</w:t>
      </w:r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3B3E7F" w:rsidRPr="000774F4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 xml:space="preserve">Прием посетителей по вопросам предоставления муниципальной услуги </w:t>
      </w:r>
      <w:r w:rsidRPr="000774F4">
        <w:rPr>
          <w:rFonts w:ascii="Times New Roman" w:hAnsi="Times New Roman" w:cs="Times New Roman"/>
          <w:sz w:val="28"/>
          <w:szCs w:val="28"/>
        </w:rPr>
        <w:lastRenderedPageBreak/>
        <w:t>осущест</w:t>
      </w:r>
      <w:r w:rsidR="00564444">
        <w:rPr>
          <w:rFonts w:ascii="Times New Roman" w:hAnsi="Times New Roman" w:cs="Times New Roman"/>
          <w:sz w:val="28"/>
          <w:szCs w:val="28"/>
        </w:rPr>
        <w:t>вля</w:t>
      </w:r>
      <w:r w:rsidR="0076211E">
        <w:rPr>
          <w:rFonts w:ascii="Times New Roman" w:hAnsi="Times New Roman" w:cs="Times New Roman"/>
          <w:sz w:val="28"/>
          <w:szCs w:val="28"/>
        </w:rPr>
        <w:t xml:space="preserve">ется </w:t>
      </w:r>
      <w:r w:rsidR="00E11F75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F3E0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028A9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я муниципальной услуги </w:t>
      </w:r>
      <w:r w:rsidR="004F3E05">
        <w:rPr>
          <w:rFonts w:ascii="Times New Roman" w:hAnsi="Times New Roman" w:cs="Times New Roman"/>
          <w:sz w:val="28"/>
          <w:szCs w:val="28"/>
        </w:rPr>
        <w:t>(далее –</w:t>
      </w:r>
      <w:r w:rsidR="00E11F7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4F3E05">
        <w:rPr>
          <w:rFonts w:ascii="Times New Roman" w:hAnsi="Times New Roman" w:cs="Times New Roman"/>
          <w:sz w:val="28"/>
          <w:szCs w:val="28"/>
        </w:rPr>
        <w:t xml:space="preserve">Управления) </w:t>
      </w:r>
      <w:r w:rsidRPr="000774F4">
        <w:rPr>
          <w:rFonts w:ascii="Times New Roman" w:hAnsi="Times New Roman" w:cs="Times New Roman"/>
          <w:sz w:val="28"/>
          <w:szCs w:val="28"/>
        </w:rPr>
        <w:t>по следующему графику:</w:t>
      </w:r>
    </w:p>
    <w:p w:rsidR="00E11F75" w:rsidRDefault="008B6309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</w:t>
      </w:r>
      <w:r w:rsidR="00E11F75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1F75">
        <w:rPr>
          <w:rFonts w:ascii="Times New Roman" w:hAnsi="Times New Roman" w:cs="Times New Roman"/>
          <w:sz w:val="28"/>
          <w:szCs w:val="28"/>
        </w:rPr>
        <w:t>8-00 до 17-00;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09" w:rsidRDefault="008B6309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8-00 до 15-45;</w:t>
      </w:r>
    </w:p>
    <w:p w:rsidR="00D95AA8" w:rsidRDefault="00D95AA8" w:rsidP="00D95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денный перерыв - с 12.00 до 12.45; </w:t>
      </w:r>
    </w:p>
    <w:p w:rsidR="008B6309" w:rsidRDefault="008B6309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: с 09-00 до 13-00, без перерыва на обед</w:t>
      </w:r>
      <w:r w:rsidR="00AA5582">
        <w:rPr>
          <w:rFonts w:ascii="Times New Roman" w:hAnsi="Times New Roman" w:cs="Times New Roman"/>
          <w:sz w:val="28"/>
          <w:szCs w:val="28"/>
        </w:rPr>
        <w:t>;</w:t>
      </w:r>
    </w:p>
    <w:p w:rsidR="003B3E7F" w:rsidRPr="000774F4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: воскресенье.</w:t>
      </w:r>
    </w:p>
    <w:p w:rsidR="00E11F75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 xml:space="preserve">Прием заявлений от получателей муниципальной услуги осуществляется </w:t>
      </w:r>
      <w:r w:rsidR="007028A9">
        <w:rPr>
          <w:rFonts w:ascii="Times New Roman" w:hAnsi="Times New Roman" w:cs="Times New Roman"/>
          <w:sz w:val="28"/>
          <w:szCs w:val="28"/>
        </w:rPr>
        <w:t xml:space="preserve">в </w:t>
      </w:r>
      <w:r w:rsidR="008F2BC8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8F2B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F2BC8">
        <w:rPr>
          <w:rFonts w:ascii="Times New Roman" w:hAnsi="Times New Roman" w:cs="Times New Roman"/>
          <w:sz w:val="28"/>
          <w:szCs w:val="28"/>
        </w:rPr>
        <w:t xml:space="preserve">. 17, </w:t>
      </w:r>
      <w:r w:rsidR="00E11F75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.</w:t>
      </w:r>
    </w:p>
    <w:p w:rsidR="00B1705E" w:rsidRPr="000774F4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B1705E">
        <w:rPr>
          <w:rFonts w:ascii="Times New Roman" w:hAnsi="Times New Roman" w:cs="Times New Roman"/>
          <w:sz w:val="28"/>
          <w:szCs w:val="28"/>
        </w:rPr>
        <w:t xml:space="preserve"> Управления назначается ответственным за предоставление муниципал</w:t>
      </w:r>
      <w:r w:rsidR="00EE6DB9">
        <w:rPr>
          <w:rFonts w:ascii="Times New Roman" w:hAnsi="Times New Roman" w:cs="Times New Roman"/>
          <w:sz w:val="28"/>
          <w:szCs w:val="28"/>
        </w:rPr>
        <w:t>ьной услуги Распоряжением Главы</w:t>
      </w:r>
      <w:r w:rsidR="00B1705E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Ивановской области.</w:t>
      </w:r>
    </w:p>
    <w:p w:rsidR="000E4BD3" w:rsidRPr="000E4BD3" w:rsidRDefault="000E4BD3" w:rsidP="003B3E7F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2ECD" w:rsidRPr="000E4BD3" w:rsidRDefault="000E4BD3" w:rsidP="00DB2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DB2ECD" w:rsidRDefault="00DB2ECD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месте нахождения и график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актные телефоны, адреса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ктронной почты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и в средствах массовой информации. </w:t>
      </w:r>
    </w:p>
    <w:p w:rsidR="000E4BD3" w:rsidRPr="000E4BD3" w:rsidRDefault="000E4BD3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</w:t>
      </w:r>
      <w:r w:rsidR="00DB2E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 осуществл</w:t>
      </w:r>
      <w:r w:rsidR="00702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ется </w:t>
      </w:r>
      <w:r w:rsidR="00E11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трудником </w:t>
      </w:r>
      <w:r w:rsidR="004F3E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3. Порядок получе</w:t>
      </w:r>
      <w:r w:rsidR="00D95A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информации заинтересованными лицами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едоставлении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информации о порядке предоставления муниципальной услуги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формация о процедуре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) заинтересованные лица имеют право обращаться:</w:t>
      </w:r>
    </w:p>
    <w:p w:rsidR="00DB2ECD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ной форме лично или по телефону к </w:t>
      </w:r>
      <w:bookmarkStart w:id="1" w:name="OLE_LINK1"/>
      <w:bookmarkStart w:id="2" w:name="OLE_LINK2"/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у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87647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bookmarkEnd w:id="2"/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исьменном виде почтовым отправлением 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  <w:tab w:val="num" w:pos="1605"/>
        </w:tabs>
        <w:suppressAutoHyphens/>
        <w:autoSpaceDE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A3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лектронной почте </w:t>
      </w:r>
      <w:r w:rsidR="00D95AA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2ECD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у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требованиями к информированию заинтересованных лиц являются: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и полнота информирования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кость в изложении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ство и доступность получ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сть предоставл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ность и тактичность в процессе информирования о процедуре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интересованных лиц организуется индивидуально или публично.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0E4BD3" w:rsidRPr="000E4BD3" w:rsidRDefault="000E4BD3" w:rsidP="00146D63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BD3" w:rsidRPr="000E4BD3" w:rsidRDefault="00647FE9" w:rsidP="000E4B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4</w:t>
      </w:r>
      <w:r w:rsidR="000E4BD3"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Основные понятия, используемые в административном регламенте</w:t>
      </w:r>
    </w:p>
    <w:p w:rsidR="000E4BD3" w:rsidRPr="000E4BD3" w:rsidRDefault="000E4BD3" w:rsidP="000E4BD3">
      <w:pPr>
        <w:widowControl w:val="0"/>
        <w:suppressAutoHyphens/>
        <w:autoSpaceDE w:val="0"/>
        <w:spacing w:after="120" w:line="240" w:lineRule="auto"/>
        <w:ind w:firstLine="506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есто захоронения</w:t>
      </w:r>
      <w:r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земельный участок, предоставляемый в зоне захоронения кладбища для захоронения останков или праха умерших;</w:t>
      </w:r>
    </w:p>
    <w:p w:rsidR="000E4BD3" w:rsidRPr="000E4BD3" w:rsidRDefault="000740D0" w:rsidP="000740D0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       </w:t>
      </w:r>
      <w:r w:rsidR="000E4BD3" w:rsidRPr="000E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участок для захоронения 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– место для одиночного захоронения, предоставляемое на безвозмездной </w:t>
      </w:r>
      <w:proofErr w:type="gramStart"/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е</w:t>
      </w:r>
      <w:proofErr w:type="gramEnd"/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рритории общественных кладбищ для погребения умершего (погибшего) (далее – умерший), не имеющего супруга, близких родственников либо законного представителя умершего, а также умершего, личность которого не установлена органами внутренних дел;</w:t>
      </w:r>
    </w:p>
    <w:p w:rsidR="000E4BD3" w:rsidRPr="000E4BD3" w:rsidRDefault="000E4BD3" w:rsidP="000774F4">
      <w:pPr>
        <w:widowControl w:val="0"/>
        <w:suppressAutoHyphens/>
        <w:autoSpaceDE w:val="0"/>
        <w:spacing w:after="120" w:line="240" w:lineRule="auto"/>
        <w:ind w:firstLine="506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eastAsia="zh-CN"/>
        </w:rPr>
        <w:t xml:space="preserve">книга регистрации захоронений – </w:t>
      </w:r>
      <w:r w:rsidRPr="000E4B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книга установленного образца, в которой регистрируются захоронения;</w:t>
      </w:r>
    </w:p>
    <w:p w:rsidR="000E4BD3" w:rsidRPr="000E4BD3" w:rsidRDefault="000E4BD3" w:rsidP="000E4BD3">
      <w:pPr>
        <w:widowControl w:val="0"/>
        <w:suppressLineNumbers/>
        <w:shd w:val="clear" w:color="auto" w:fill="FFFFFF"/>
        <w:suppressAutoHyphens/>
        <w:autoSpaceDE w:val="0"/>
        <w:spacing w:after="0" w:line="100" w:lineRule="atLeast"/>
        <w:ind w:firstLine="5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lang w:eastAsia="zh-CN"/>
        </w:rPr>
        <w:t xml:space="preserve">свидетельство о смерти – </w:t>
      </w:r>
      <w:r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дицинский, юридический и учетный документ,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.</w:t>
      </w:r>
    </w:p>
    <w:p w:rsidR="000E4BD3" w:rsidRPr="000E4BD3" w:rsidRDefault="000E4BD3" w:rsidP="000E4BD3">
      <w:pPr>
        <w:widowControl w:val="0"/>
        <w:suppressLineNumbers/>
        <w:shd w:val="clear" w:color="auto" w:fill="FFFFFF"/>
        <w:suppressAutoHyphens/>
        <w:autoSpaceDE w:val="0"/>
        <w:spacing w:after="0" w:line="100" w:lineRule="atLeast"/>
        <w:ind w:firstLine="506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eastAsia="zh-CN"/>
        </w:rPr>
      </w:pPr>
      <w:r w:rsidRPr="000E4B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Свидетельство о смерти может быть медицинским (врачебным) или государственным (гербовым) документом.</w:t>
      </w:r>
    </w:p>
    <w:p w:rsidR="000E4BD3" w:rsidRPr="000E4BD3" w:rsidRDefault="000E4BD3" w:rsidP="000E4BD3">
      <w:pPr>
        <w:widowControl w:val="0"/>
        <w:suppressLineNumbers/>
        <w:shd w:val="clear" w:color="auto" w:fill="FFFFFF"/>
        <w:suppressAutoHyphens/>
        <w:autoSpaceDE w:val="0"/>
        <w:spacing w:after="0" w:line="100" w:lineRule="atLeast"/>
        <w:ind w:firstLine="5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eastAsia="zh-CN"/>
        </w:rPr>
        <w:t xml:space="preserve">специализированная служба по вопросам похоронного дела – </w:t>
      </w:r>
      <w:r w:rsidRPr="000E4B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организация, создаваемая в порядке, установленном законодательством Российской Федерации, основным видом деятельности которой является оказание услуг по погребению;</w:t>
      </w:r>
    </w:p>
    <w:p w:rsidR="000E4BD3" w:rsidRPr="000E4BD3" w:rsidRDefault="000E4BD3" w:rsidP="000E4BD3">
      <w:pPr>
        <w:widowControl w:val="0"/>
        <w:suppressLineNumbers/>
        <w:shd w:val="clear" w:color="auto" w:fill="FFFFFF"/>
        <w:suppressAutoHyphens/>
        <w:autoSpaceDE w:val="0"/>
        <w:spacing w:after="0" w:line="100" w:lineRule="atLeast"/>
        <w:ind w:firstLine="5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тветственное лицо за место захоронения — </w:t>
      </w:r>
      <w:r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ицо, взявшее на себя обязанность по организации похорон умершего, или указанное им иное лицо из числа родственников умершего. </w:t>
      </w:r>
      <w:r w:rsidRPr="000E4BD3">
        <w:rPr>
          <w:rFonts w:ascii="Times New Roman" w:eastAsia="Times New Roman" w:hAnsi="Times New Roman" w:cs="Times New Roman"/>
          <w:color w:val="000000"/>
          <w:spacing w:val="-1"/>
          <w:sz w:val="28"/>
          <w:lang w:eastAsia="zh-CN"/>
        </w:rPr>
        <w:t xml:space="preserve">При предоставлении места захоронения лицу, ответственному за место захоронения, выдается </w:t>
      </w:r>
      <w:r w:rsidR="00FF1AA3">
        <w:rPr>
          <w:rFonts w:ascii="Times New Roman" w:eastAsia="Times New Roman" w:hAnsi="Times New Roman" w:cs="Times New Roman"/>
          <w:color w:val="000000"/>
          <w:spacing w:val="-1"/>
          <w:sz w:val="28"/>
          <w:lang w:eastAsia="zh-CN"/>
        </w:rPr>
        <w:t xml:space="preserve"> разрешение на захоронение</w:t>
      </w:r>
      <w:r w:rsidRPr="000E4BD3">
        <w:rPr>
          <w:rFonts w:ascii="Times New Roman" w:eastAsia="Times New Roman" w:hAnsi="Times New Roman" w:cs="Times New Roman"/>
          <w:color w:val="000000"/>
          <w:spacing w:val="-1"/>
          <w:sz w:val="28"/>
          <w:lang w:eastAsia="zh-CN"/>
        </w:rPr>
        <w:t>;</w:t>
      </w:r>
    </w:p>
    <w:p w:rsidR="000E4BD3" w:rsidRPr="00577338" w:rsidRDefault="000E4BD3" w:rsidP="00453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83C" w:rsidRPr="0014183C" w:rsidRDefault="0014183C" w:rsidP="0014183C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Стандарт предоставления муниципальной услуги.</w:t>
      </w:r>
    </w:p>
    <w:p w:rsidR="0014183C" w:rsidRPr="0014183C" w:rsidRDefault="0014183C" w:rsidP="001418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Наименование муниципальной услуги</w:t>
      </w:r>
    </w:p>
    <w:p w:rsidR="0014183C" w:rsidRDefault="0014183C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5773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="005912BE">
        <w:rPr>
          <w:rFonts w:ascii="Times New Roman" w:hAnsi="Times New Roman" w:cs="Times New Roman"/>
          <w:sz w:val="28"/>
        </w:rPr>
        <w:t xml:space="preserve"> тел</w:t>
      </w:r>
      <w:r w:rsidR="00647FE9">
        <w:rPr>
          <w:rFonts w:ascii="Times New Roman" w:hAnsi="Times New Roman" w:cs="Times New Roman"/>
          <w:sz w:val="28"/>
        </w:rPr>
        <w:t>а умершего</w:t>
      </w:r>
      <w:r w:rsidRPr="00577338">
        <w:rPr>
          <w:rFonts w:ascii="Times New Roman" w:hAnsi="Times New Roman" w:cs="Times New Roman"/>
          <w:sz w:val="28"/>
        </w:rPr>
        <w:t>»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60" w:rsidRDefault="00313E60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Pr="00313E60" w:rsidRDefault="00313E60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 предоставляющего муниципальную услугу</w:t>
      </w:r>
    </w:p>
    <w:p w:rsidR="00313E60" w:rsidRDefault="00313E60" w:rsidP="00313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рган, предоставляющий муниципальную услугу: Администрация Лежневского муниципального района Ивановской области.</w:t>
      </w:r>
    </w:p>
    <w:p w:rsidR="005912BE" w:rsidRPr="005912BE" w:rsidRDefault="005912BE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319" w:rsidRDefault="0014183C" w:rsidP="008163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:rsidR="00816319" w:rsidRPr="005B4BEA" w:rsidRDefault="00816319" w:rsidP="00816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</w:rPr>
        <w:t>:</w:t>
      </w:r>
    </w:p>
    <w:p w:rsidR="00816319" w:rsidRPr="00577338" w:rsidRDefault="00816319" w:rsidP="0022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38">
        <w:rPr>
          <w:rFonts w:ascii="Times New Roman" w:eastAsia="Times New Roman" w:hAnsi="Times New Roman" w:cs="Times New Roman"/>
          <w:sz w:val="28"/>
          <w:szCs w:val="28"/>
        </w:rPr>
        <w:t>- выдача раз</w:t>
      </w:r>
      <w:r w:rsidR="00313E60">
        <w:rPr>
          <w:rFonts w:ascii="Times New Roman" w:eastAsia="Times New Roman" w:hAnsi="Times New Roman" w:cs="Times New Roman"/>
          <w:sz w:val="28"/>
          <w:szCs w:val="28"/>
        </w:rPr>
        <w:t>решения на захоронение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319" w:rsidRDefault="00816319" w:rsidP="0022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38">
        <w:rPr>
          <w:rFonts w:ascii="Times New Roman" w:eastAsia="Times New Roman" w:hAnsi="Times New Roman" w:cs="Times New Roman"/>
          <w:sz w:val="28"/>
          <w:szCs w:val="28"/>
        </w:rPr>
        <w:t>- отказ в выдаче разрешения</w:t>
      </w:r>
      <w:r w:rsidR="008F2BC8">
        <w:rPr>
          <w:rFonts w:ascii="Times New Roman" w:eastAsia="Times New Roman" w:hAnsi="Times New Roman" w:cs="Times New Roman"/>
          <w:sz w:val="28"/>
          <w:szCs w:val="28"/>
        </w:rPr>
        <w:t xml:space="preserve"> на захоронение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A68" w:rsidRPr="00577338" w:rsidRDefault="00547A68" w:rsidP="00816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Default="005B4BEA" w:rsidP="006072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816319" w:rsidRPr="005B4BEA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072EE" w:rsidRPr="00313E60" w:rsidRDefault="00313E60" w:rsidP="00313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16319" w:rsidRPr="00313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E60">
        <w:rPr>
          <w:rFonts w:ascii="Times New Roman" w:hAnsi="Times New Roman" w:cs="Times New Roman"/>
          <w:sz w:val="28"/>
          <w:szCs w:val="28"/>
        </w:rPr>
        <w:t>"Выдача разрешения на захоронение</w:t>
      </w:r>
      <w:r w:rsidRPr="00313E60">
        <w:rPr>
          <w:rFonts w:ascii="Times New Roman" w:hAnsi="Times New Roman" w:cs="Times New Roman"/>
          <w:sz w:val="28"/>
        </w:rPr>
        <w:t xml:space="preserve"> тела умерше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319" w:rsidRPr="00313E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F2BC8">
        <w:rPr>
          <w:rFonts w:ascii="Times New Roman" w:eastAsia="Times New Roman" w:hAnsi="Times New Roman" w:cs="Times New Roman"/>
          <w:sz w:val="28"/>
          <w:szCs w:val="28"/>
        </w:rPr>
        <w:t>1 календарный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BE" w:rsidRDefault="005912BE" w:rsidP="001873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260" w:rsidRDefault="0018733D" w:rsidP="00E36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5</w:t>
      </w: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 </w:t>
      </w:r>
      <w:r w:rsidR="00E36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r w:rsidR="00E36260">
        <w:rPr>
          <w:rFonts w:ascii="Times New Roman" w:hAnsi="Times New Roman" w:cs="Times New Roman"/>
          <w:b/>
          <w:bCs/>
          <w:sz w:val="28"/>
          <w:szCs w:val="28"/>
        </w:rPr>
        <w:t>равовые основания для предоставления муниципальной услуги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473FB5" w:rsidRPr="009737D3" w:rsidRDefault="00473FB5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Гражданским кодексом</w:t>
      </w:r>
      <w:r w:rsidR="00973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2.05.2006 N 59-ФЗ «О порядке рассмотрения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граждан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2.01.1996 N 8-ФЗ «О погребении и похоронном деле»;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«Об организации предоставления государственных и муниципальных услуг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едеральным законом от 27.07.2006 № 152-ФЗ «О персональных данных»;</w:t>
      </w:r>
    </w:p>
    <w:p w:rsidR="009737D3" w:rsidRDefault="00313E60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</w:t>
      </w:r>
      <w:r w:rsidR="009737D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313E6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жневского муниципального района Ивановской области от 08.06.2011 № 249 «Об утверждении реестра муниципальных услуг Лежневского муниципального района Ивановской области»;</w:t>
      </w:r>
    </w:p>
    <w:p w:rsidR="0018733D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Лежневского муниципального района Ивановской области </w:t>
      </w:r>
      <w:r w:rsidR="0018733D">
        <w:rPr>
          <w:rFonts w:ascii="Times New Roman" w:hAnsi="Times New Roman" w:cs="Times New Roman"/>
          <w:sz w:val="28"/>
          <w:szCs w:val="28"/>
        </w:rPr>
        <w:t>от 06.07.2006 № 585 «О признании общественного кладбища, расположенного в границах поселка Лежнево, межпоселенческим местом погребения умерших» (в действующей редакции);</w:t>
      </w:r>
    </w:p>
    <w:p w:rsidR="00FF1AA3" w:rsidRPr="00FF1AA3" w:rsidRDefault="00FF1AA3" w:rsidP="00FF1AA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1AA3">
        <w:rPr>
          <w:rFonts w:ascii="Times New Roman" w:hAnsi="Times New Roman" w:cs="Times New Roman"/>
          <w:b w:val="0"/>
          <w:i/>
          <w:sz w:val="28"/>
          <w:szCs w:val="28"/>
        </w:rPr>
        <w:t xml:space="preserve">- Постановлением Администрации Лежневского муниципального района Ивановской области «Об утверждении порядка деятельности общественных кладбищ расположенных на территории Лежневского муниципального района Ивановской области»; </w:t>
      </w:r>
    </w:p>
    <w:p w:rsidR="00FF1AA3" w:rsidRPr="00FF1AA3" w:rsidRDefault="00FF1AA3" w:rsidP="00FF1AA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1AA3">
        <w:rPr>
          <w:rFonts w:ascii="Times New Roman" w:hAnsi="Times New Roman" w:cs="Times New Roman"/>
          <w:b w:val="0"/>
          <w:i/>
          <w:sz w:val="28"/>
          <w:szCs w:val="28"/>
        </w:rPr>
        <w:t>- Постановлением Администрации Лежневского муниципального района Ивановской области</w:t>
      </w:r>
      <w:r w:rsidRPr="00FF1A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AA3">
        <w:rPr>
          <w:rFonts w:ascii="Times New Roman" w:hAnsi="Times New Roman" w:cs="Times New Roman"/>
          <w:b w:val="0"/>
          <w:i/>
          <w:sz w:val="28"/>
          <w:szCs w:val="28"/>
        </w:rPr>
        <w:t xml:space="preserve">«Об утверждении порядка деятельности общественного кладбища – межпоселенческого места погребения </w:t>
      </w:r>
      <w:proofErr w:type="gramStart"/>
      <w:r w:rsidRPr="00FF1AA3">
        <w:rPr>
          <w:rFonts w:ascii="Times New Roman" w:hAnsi="Times New Roman" w:cs="Times New Roman"/>
          <w:b w:val="0"/>
          <w:i/>
          <w:sz w:val="28"/>
          <w:szCs w:val="28"/>
        </w:rPr>
        <w:t>умерших</w:t>
      </w:r>
      <w:proofErr w:type="gramEnd"/>
      <w:r w:rsidRPr="00FF1AA3">
        <w:rPr>
          <w:rFonts w:ascii="Times New Roman" w:hAnsi="Times New Roman" w:cs="Times New Roman"/>
          <w:b w:val="0"/>
          <w:i/>
          <w:sz w:val="28"/>
          <w:szCs w:val="28"/>
        </w:rPr>
        <w:t xml:space="preserve"> Лежневского муниципального района Ивановской области»; </w:t>
      </w:r>
    </w:p>
    <w:p w:rsidR="009B34DD" w:rsidRPr="00560426" w:rsidRDefault="009B34D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18733D" w:rsidRPr="0014183C" w:rsidRDefault="0018733D" w:rsidP="0018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1E1B" w:rsidRPr="0018733D" w:rsidRDefault="0018733D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9B34D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</w:t>
      </w:r>
      <w:r w:rsidR="00511E1B" w:rsidRPr="0018733D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7700A4" w:rsidRDefault="00FC7F77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для захоронения с выделением нового участка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 xml:space="preserve"> для захоронения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E1B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ы по вопросам похоронного дела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31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22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тветственного лица</w:t>
      </w:r>
      <w:r w:rsidR="0012281F" w:rsidRPr="00122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за место захоронения</w:t>
      </w:r>
      <w:r w:rsidR="0012281F"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захоронения 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>приложение N </w:t>
        </w:r>
      </w:hyperlink>
      <w:r w:rsidRPr="002E7D72">
        <w:rPr>
          <w:sz w:val="28"/>
          <w:szCs w:val="28"/>
        </w:rPr>
        <w:t>1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0A71D7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1D7" w:rsidRDefault="000A71D7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>остоверяющий личность заявителя;</w:t>
      </w:r>
    </w:p>
    <w:p w:rsidR="00F53179" w:rsidRPr="00560426" w:rsidRDefault="00F53179" w:rsidP="00F5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согласие органов внутренних дел на погребение умер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 которых не установле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.</w:t>
      </w:r>
    </w:p>
    <w:p w:rsidR="00F53179" w:rsidRDefault="00F53179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необходим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для захоронения с выделением нового участка 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 xml:space="preserve">для захоронения </w:t>
      </w:r>
      <w:r w:rsidR="006A2C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одственной огра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ы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ого предпринимателя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тветственного лица</w:t>
      </w:r>
      <w:r w:rsidRPr="00122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за место захоронения</w:t>
      </w: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захоронения 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>приложение N </w:t>
        </w:r>
      </w:hyperlink>
      <w:r w:rsidR="00B65EAE">
        <w:rPr>
          <w:sz w:val="28"/>
          <w:szCs w:val="28"/>
        </w:rPr>
        <w:t>2,3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>
        <w:rPr>
          <w:rFonts w:ascii="Times New Roman" w:eastAsia="Times New Roman" w:hAnsi="Times New Roman" w:cs="Times New Roman"/>
          <w:sz w:val="28"/>
          <w:szCs w:val="28"/>
        </w:rPr>
        <w:t>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0A4" w:rsidRPr="00FF1AA3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3A5296" w:rsidRPr="00F53179" w:rsidRDefault="003A5296" w:rsidP="00122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sz w:val="28"/>
          <w:szCs w:val="28"/>
        </w:rPr>
        <w:t>- копия свидетельства о смерти в</w:t>
      </w:r>
      <w:r w:rsidR="006A2C9D" w:rsidRPr="00F53179">
        <w:rPr>
          <w:rFonts w:ascii="Times New Roman" w:eastAsia="Times New Roman" w:hAnsi="Times New Roman" w:cs="Times New Roman"/>
          <w:sz w:val="28"/>
          <w:szCs w:val="28"/>
        </w:rPr>
        <w:t>сех умерших лиц, захороненных в родственной ограде</w:t>
      </w:r>
      <w:r w:rsidRPr="00F53179">
        <w:rPr>
          <w:rFonts w:ascii="Times New Roman" w:eastAsia="Times New Roman" w:hAnsi="Times New Roman" w:cs="Times New Roman"/>
          <w:sz w:val="28"/>
          <w:szCs w:val="28"/>
        </w:rPr>
        <w:t xml:space="preserve"> (в случае оформления погребения на данном участке);</w:t>
      </w:r>
      <w:r w:rsidR="00511E1B" w:rsidRPr="00F53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296" w:rsidRPr="00FF1AA3" w:rsidRDefault="003A5296" w:rsidP="003A5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79">
        <w:rPr>
          <w:rFonts w:ascii="Times New Roman" w:hAnsi="Times New Roman" w:cs="Times New Roman"/>
          <w:sz w:val="28"/>
          <w:szCs w:val="28"/>
        </w:rPr>
        <w:t xml:space="preserve">  </w:t>
      </w:r>
      <w:r w:rsidR="0067580F" w:rsidRPr="00F53179">
        <w:rPr>
          <w:rFonts w:ascii="Times New Roman" w:hAnsi="Times New Roman" w:cs="Times New Roman"/>
          <w:sz w:val="28"/>
          <w:szCs w:val="28"/>
        </w:rPr>
        <w:t xml:space="preserve"> </w:t>
      </w:r>
      <w:r w:rsidRPr="00F53179">
        <w:rPr>
          <w:rFonts w:ascii="Times New Roman" w:hAnsi="Times New Roman" w:cs="Times New Roman"/>
          <w:sz w:val="28"/>
          <w:szCs w:val="28"/>
        </w:rPr>
        <w:t>- документ</w:t>
      </w:r>
      <w:r w:rsidR="000A71D7" w:rsidRPr="00F53179">
        <w:rPr>
          <w:rFonts w:ascii="Times New Roman" w:hAnsi="Times New Roman" w:cs="Times New Roman"/>
          <w:sz w:val="28"/>
          <w:szCs w:val="28"/>
        </w:rPr>
        <w:t>ы</w:t>
      </w:r>
      <w:r w:rsidRPr="00F53179">
        <w:rPr>
          <w:rFonts w:ascii="Times New Roman" w:hAnsi="Times New Roman" w:cs="Times New Roman"/>
          <w:sz w:val="28"/>
          <w:szCs w:val="28"/>
        </w:rPr>
        <w:t>, подтверждающи</w:t>
      </w:r>
      <w:r w:rsidR="000A71D7" w:rsidRPr="00F53179">
        <w:rPr>
          <w:rFonts w:ascii="Times New Roman" w:hAnsi="Times New Roman" w:cs="Times New Roman"/>
          <w:sz w:val="28"/>
          <w:szCs w:val="28"/>
        </w:rPr>
        <w:t>е</w:t>
      </w:r>
      <w:r w:rsidRPr="00F53179">
        <w:rPr>
          <w:rFonts w:ascii="Times New Roman" w:hAnsi="Times New Roman" w:cs="Times New Roman"/>
          <w:sz w:val="28"/>
          <w:szCs w:val="28"/>
        </w:rPr>
        <w:t xml:space="preserve"> близкое родство между умершим</w:t>
      </w:r>
      <w:r w:rsidRPr="00FF1AA3">
        <w:rPr>
          <w:rFonts w:ascii="Times New Roman" w:hAnsi="Times New Roman" w:cs="Times New Roman"/>
          <w:sz w:val="28"/>
          <w:szCs w:val="28"/>
        </w:rPr>
        <w:t xml:space="preserve"> (погибшим) и ранее умершим (погибшим)</w:t>
      </w:r>
      <w:r w:rsidR="00F53179">
        <w:rPr>
          <w:rFonts w:ascii="Times New Roman" w:hAnsi="Times New Roman" w:cs="Times New Roman"/>
          <w:sz w:val="28"/>
          <w:szCs w:val="28"/>
        </w:rPr>
        <w:t>;</w:t>
      </w:r>
    </w:p>
    <w:p w:rsidR="00511E1B" w:rsidRPr="00560426" w:rsidRDefault="0067580F" w:rsidP="000A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1E1B" w:rsidRPr="00560426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согласие органов внутренних дел на погребение умерших,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 xml:space="preserve"> личность которых не установлена</w:t>
      </w:r>
      <w:r w:rsidR="00511E1B" w:rsidRPr="00560426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</w:p>
    <w:p w:rsidR="00511E1B" w:rsidRDefault="00511E1B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9B34DD" w:rsidRDefault="009B34D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C7F77" w:rsidRDefault="00F53179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6.3</w:t>
      </w:r>
      <w:r w:rsidR="00FC7F77" w:rsidRPr="00F531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7F77">
        <w:rPr>
          <w:rFonts w:ascii="Times New Roman" w:eastAsia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формируемые в ходе межведомственного информационного  взаимодействия, отсутствуют. </w:t>
      </w:r>
    </w:p>
    <w:p w:rsidR="00B95A4D" w:rsidRPr="00B95A4D" w:rsidRDefault="00B95A4D" w:rsidP="00B9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ция не вправе требовать от заявителя предоставления  </w:t>
      </w:r>
      <w:r w:rsidRPr="00B95A4D">
        <w:rPr>
          <w:rFonts w:ascii="Times New Roman" w:eastAsia="Times New Roman" w:hAnsi="Times New Roman" w:cs="Times New Roman"/>
          <w:sz w:val="28"/>
          <w:szCs w:val="28"/>
        </w:rPr>
        <w:t>документов и информации или осуществления действий, в том числе, согласований, предоставление или осуществление которых не предусмотрено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A4D">
        <w:rPr>
          <w:rFonts w:ascii="Times New Roman" w:eastAsia="Times New Roman" w:hAnsi="Times New Roman" w:cs="Times New Roman"/>
          <w:sz w:val="28"/>
          <w:szCs w:val="28"/>
        </w:rPr>
        <w:t xml:space="preserve">актами, регулирующими предоставление 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  <w:r w:rsidRPr="00B9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4D" w:rsidRDefault="00B95A4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54" w:rsidRPr="00313E60" w:rsidRDefault="00511E1B" w:rsidP="0018733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33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733D" w:rsidRPr="0018733D">
        <w:rPr>
          <w:rFonts w:ascii="Times New Roman" w:hAnsi="Times New Roman" w:cs="Times New Roman"/>
          <w:b/>
          <w:sz w:val="28"/>
          <w:szCs w:val="28"/>
        </w:rPr>
        <w:t>2.7.</w:t>
      </w:r>
      <w:r w:rsidR="00B95A4D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</w:t>
      </w:r>
      <w:r w:rsidR="0018733D" w:rsidRPr="0018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D">
        <w:rPr>
          <w:rFonts w:ascii="Times New Roman" w:hAnsi="Times New Roman" w:cs="Times New Roman"/>
          <w:b/>
          <w:sz w:val="28"/>
          <w:szCs w:val="28"/>
        </w:rPr>
        <w:t>о</w:t>
      </w:r>
      <w:r w:rsidR="0018733D" w:rsidRPr="0018733D">
        <w:rPr>
          <w:rFonts w:ascii="Times New Roman" w:hAnsi="Times New Roman" w:cs="Times New Roman"/>
          <w:b/>
          <w:sz w:val="28"/>
          <w:szCs w:val="28"/>
        </w:rPr>
        <w:t>тказ</w:t>
      </w:r>
      <w:r w:rsidR="00B95A4D">
        <w:rPr>
          <w:rFonts w:ascii="Times New Roman" w:hAnsi="Times New Roman" w:cs="Times New Roman"/>
          <w:b/>
          <w:sz w:val="28"/>
          <w:szCs w:val="28"/>
        </w:rPr>
        <w:t>а</w:t>
      </w:r>
      <w:r w:rsidR="0018733D" w:rsidRPr="0018733D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 муниципальной услуги, дается в случае:</w:t>
      </w:r>
    </w:p>
    <w:p w:rsidR="0018733D" w:rsidRPr="0018733D" w:rsidRDefault="0018733D" w:rsidP="0018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, не поддающихся прочтению;</w:t>
      </w:r>
    </w:p>
    <w:p w:rsidR="0018733D" w:rsidRDefault="0018733D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sz w:val="28"/>
          <w:szCs w:val="28"/>
        </w:rPr>
        <w:t>- е</w:t>
      </w:r>
      <w:r w:rsidR="00555D54">
        <w:rPr>
          <w:rFonts w:ascii="Times New Roman" w:eastAsia="Times New Roman" w:hAnsi="Times New Roman" w:cs="Times New Roman"/>
          <w:sz w:val="28"/>
          <w:szCs w:val="28"/>
        </w:rPr>
        <w:t>сл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D54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ены документы</w:t>
      </w:r>
      <w:r w:rsidR="00555D54">
        <w:rPr>
          <w:rFonts w:ascii="Times New Roman" w:eastAsia="Times New Roman" w:hAnsi="Times New Roman" w:cs="Times New Roman"/>
          <w:sz w:val="28"/>
          <w:szCs w:val="28"/>
        </w:rPr>
        <w:t>, указанные в п. 2.6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A4D" w:rsidRDefault="00B95A4D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A4D" w:rsidRPr="00CB607F" w:rsidRDefault="00B95A4D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  2.8 Исчерпывающий перечень оснований для 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я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вления муниципальной услуги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в предоставлении муниципальной услуги</w:t>
      </w:r>
    </w:p>
    <w:p w:rsidR="00CB607F" w:rsidRPr="00CB607F" w:rsidRDefault="00CB607F" w:rsidP="00CB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2.8.1.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остановлени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>с помещением тела умершего в морг. Основанием для приостановления предоставления услуги является неполное представление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14183C" w:rsidRPr="0018733D" w:rsidRDefault="0014183C" w:rsidP="001873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4183C" w:rsidRPr="0014183C" w:rsidRDefault="00CB607F" w:rsidP="001418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8.2. </w:t>
      </w:r>
      <w:r w:rsidR="0014183C"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14183C" w:rsidRPr="0014183C" w:rsidRDefault="0014183C" w:rsidP="00B50F91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заявителем неполных и (или) заведомо недостоверных сведений;</w:t>
      </w:r>
    </w:p>
    <w:p w:rsidR="0014183C" w:rsidRPr="0014183C" w:rsidRDefault="0014183C" w:rsidP="00B50F91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ие или представление не в полном объеме докуме</w:t>
      </w:r>
      <w:r w:rsidR="00B211D1"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, перечисленных в пункте 2.6</w:t>
      </w: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5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, необходимых для предоставления муниципальной услуги;</w:t>
      </w:r>
    </w:p>
    <w:p w:rsidR="002B5BFE" w:rsidRPr="00FF1AA3" w:rsidRDefault="002B5BFE" w:rsidP="00744462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A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на захоронение подано после произведения захоронения;</w:t>
      </w:r>
    </w:p>
    <w:p w:rsidR="0014183C" w:rsidRPr="002B5BFE" w:rsidRDefault="0014183C" w:rsidP="00032C1B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</w:t>
      </w:r>
      <w:r w:rsidR="00032C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607F" w:rsidRDefault="00CB607F" w:rsidP="00313E60">
      <w:pPr>
        <w:pStyle w:val="a7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Pr="00CB607F" w:rsidRDefault="00CB607F" w:rsidP="00CB607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Default="00561701" w:rsidP="0018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7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733D" w:rsidRPr="00561701">
        <w:rPr>
          <w:rFonts w:ascii="Times New Roman" w:eastAsia="Times New Roman" w:hAnsi="Times New Roman" w:cs="Times New Roman"/>
          <w:b/>
          <w:sz w:val="28"/>
          <w:szCs w:val="28"/>
        </w:rPr>
        <w:t xml:space="preserve">2.9. 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>Размер платы взимаемой с заявителя при предоставлении муниципальной услуги</w:t>
      </w:r>
    </w:p>
    <w:p w:rsidR="0018733D" w:rsidRDefault="0018733D" w:rsidP="00CB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CB607F" w:rsidRPr="00577338">
        <w:rPr>
          <w:rFonts w:ascii="Times New Roman" w:hAnsi="Times New Roman" w:cs="Times New Roman"/>
          <w:sz w:val="28"/>
          <w:szCs w:val="28"/>
        </w:rPr>
        <w:t>"</w:t>
      </w:r>
      <w:r w:rsidR="00CB607F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="00CB607F">
        <w:rPr>
          <w:rFonts w:ascii="Times New Roman" w:hAnsi="Times New Roman" w:cs="Times New Roman"/>
          <w:sz w:val="28"/>
        </w:rPr>
        <w:t xml:space="preserve"> тела умершего</w:t>
      </w:r>
      <w:r w:rsidR="00CB607F" w:rsidRPr="00577338">
        <w:rPr>
          <w:rFonts w:ascii="Times New Roman" w:hAnsi="Times New Roman" w:cs="Times New Roman"/>
          <w:sz w:val="28"/>
        </w:rPr>
        <w:t>»</w:t>
      </w:r>
      <w:r w:rsidR="00CB607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</w:t>
      </w:r>
      <w:r w:rsidRPr="00FF1AA3">
        <w:rPr>
          <w:rFonts w:ascii="Times New Roman" w:eastAsia="Times New Roman" w:hAnsi="Times New Roman" w:cs="Times New Roman"/>
          <w:sz w:val="28"/>
          <w:szCs w:val="28"/>
        </w:rPr>
        <w:t>тся бесплатно.</w:t>
      </w:r>
    </w:p>
    <w:p w:rsidR="00CB607F" w:rsidRDefault="00CB607F" w:rsidP="00CB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07F" w:rsidRPr="00C05F91" w:rsidRDefault="00CB607F" w:rsidP="00CB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2.10. </w:t>
      </w:r>
      <w:proofErr w:type="gramStart"/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и заявления</w:t>
      </w:r>
      <w:r w:rsidR="00C05F91"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  <w:proofErr w:type="gramEnd"/>
    </w:p>
    <w:p w:rsidR="00C05F91" w:rsidRPr="00C05F91" w:rsidRDefault="00C05F91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5F9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4183C" w:rsidRDefault="0014183C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2.11. Срок реализации заявления заявителя о предоставлении муниципальной услуги</w:t>
      </w:r>
    </w:p>
    <w:p w:rsidR="00C05F91" w:rsidRPr="00C05F91" w:rsidRDefault="00C05F91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sz w:val="28"/>
          <w:szCs w:val="28"/>
        </w:rPr>
        <w:t xml:space="preserve">        Срок реализации заявления о предоставлении муниципальной услуги не должен превышать 30 минут.</w:t>
      </w:r>
    </w:p>
    <w:p w:rsidR="00F53179" w:rsidRDefault="00C05F91" w:rsidP="00F53179">
      <w:pPr>
        <w:pStyle w:val="a7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Заявление может быть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представлено лично (или через представителя, по доверенности,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оформленной в установленном порядке) в Администрацию.</w:t>
      </w:r>
    </w:p>
    <w:p w:rsidR="00C05F91" w:rsidRDefault="00C05F91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12. Требования к помещениям, в  которых предоставляется муниципальная услуга</w:t>
      </w:r>
    </w:p>
    <w:p w:rsidR="0086038E" w:rsidRP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5F91" w:rsidRP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а для приема заявителей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набжены стульями,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олами, чистыми листами бумаги, письменными принадлежностями.</w:t>
      </w:r>
    </w:p>
    <w:p w:rsid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знакомления с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нформационными материалами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 должна быть оборудована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енд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C05F91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замет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осматриваемы и функциональны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инет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приема заявителей оборудуются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абличками (вывесками) с указани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8E" w:rsidRDefault="007E0CE6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C05F91" w:rsidRDefault="007E0CE6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существляющего прием заявителей.</w:t>
      </w:r>
    </w:p>
    <w:p w:rsidR="00C05F91" w:rsidRDefault="00C05F91" w:rsidP="00860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2.13. Показатели доступности и качества муниципальной услуги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получателей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документов, необходимых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ступность бланков заявлений или иных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размещенных в сети 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разм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>щенных в помещении Управления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в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консультации 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сотрудника Управления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о телефону, при личном обра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ля обоснованных жалоб от общего количества обращений з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лучением услуги;</w:t>
      </w:r>
    </w:p>
    <w:p w:rsidR="0086038E" w:rsidRPr="00CF2512" w:rsidRDefault="0086038E" w:rsidP="00CF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(бездействия) и (или) решений должностных лиц в ходе предоставления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Pr="0086038E" w:rsidRDefault="0086038E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. Иные требования в предоставление муниципальной услуги в многофункциональных центрах и особенности предоставления муниципальной услуги в электронном виде</w:t>
      </w:r>
    </w:p>
    <w:p w:rsidR="00C05F91" w:rsidRDefault="00C05F91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2" w:rsidRDefault="00CF2512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2512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усл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73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>
        <w:rPr>
          <w:rFonts w:ascii="Times New Roman" w:hAnsi="Times New Roman" w:cs="Times New Roman"/>
          <w:sz w:val="28"/>
        </w:rPr>
        <w:t xml:space="preserve"> тела умершего</w:t>
      </w:r>
      <w:r w:rsidRPr="005773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е предоставляется</w:t>
      </w:r>
      <w:r w:rsidR="00D95AA8">
        <w:rPr>
          <w:rFonts w:ascii="Times New Roman" w:hAnsi="Times New Roman" w:cs="Times New Roman"/>
          <w:sz w:val="28"/>
        </w:rPr>
        <w:t xml:space="preserve"> в многофункциональных центрах и в электронном виде.</w:t>
      </w:r>
    </w:p>
    <w:p w:rsidR="00C05F91" w:rsidRPr="00D95AA8" w:rsidRDefault="00CF2512" w:rsidP="00D9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36260" w:rsidRPr="00E36260" w:rsidRDefault="00F16121" w:rsidP="00245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. </w:t>
      </w:r>
      <w:r w:rsidR="00E36260">
        <w:rPr>
          <w:rFonts w:ascii="Times New Roman" w:hAnsi="Times New Roman" w:cs="Times New Roman"/>
          <w:b/>
          <w:sz w:val="28"/>
          <w:szCs w:val="28"/>
        </w:rPr>
        <w:t>С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</w:t>
      </w:r>
      <w:r w:rsidR="00245506">
        <w:rPr>
          <w:rFonts w:ascii="Times New Roman" w:hAnsi="Times New Roman" w:cs="Times New Roman"/>
          <w:b/>
          <w:sz w:val="28"/>
          <w:szCs w:val="28"/>
        </w:rPr>
        <w:t xml:space="preserve">бования к порядку их </w:t>
      </w:r>
      <w:proofErr w:type="gramStart"/>
      <w:r w:rsidR="00245506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="00E36260" w:rsidRPr="00E36260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</w:t>
      </w:r>
      <w:r w:rsidR="00245506">
        <w:rPr>
          <w:rFonts w:ascii="Times New Roman" w:hAnsi="Times New Roman" w:cs="Times New Roman"/>
          <w:b/>
          <w:sz w:val="28"/>
          <w:szCs w:val="28"/>
        </w:rPr>
        <w:t>гофункциональных центрах</w:t>
      </w:r>
    </w:p>
    <w:p w:rsidR="00F16121" w:rsidRPr="00F16121" w:rsidRDefault="00F16121" w:rsidP="00F1612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вк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лючает в себя следующие административные процедуры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й о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выдаче разрешения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й) и т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ебуемых документ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 xml:space="preserve"> на захоронение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, либо отказ в предоставлении муниципальной услуги;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регистрация захоронений в книге регистрации захоронений (захо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онений урн с прахом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явлений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существляется по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форме установленной </w:t>
      </w:r>
      <w:r w:rsidR="000A0FAA" w:rsidRPr="00C83B9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приложения N </w:t>
        </w:r>
      </w:hyperlink>
      <w:r w:rsidR="00B65EAE">
        <w:rPr>
          <w:rFonts w:ascii="Times New Roman" w:hAnsi="Times New Roman" w:cs="Times New Roman"/>
          <w:sz w:val="28"/>
          <w:szCs w:val="28"/>
        </w:rPr>
        <w:t>2,3</w:t>
      </w:r>
      <w:r w:rsidR="000A0FAA" w:rsidRPr="00C83B9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в обязательном порядке прилагаются копии необходимых документов, указанных в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722D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линников для сверк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>в Управл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и на захоронение</w:t>
      </w:r>
      <w:r w:rsidR="004B035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Управления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принимает и регистрирует заявление с прилагаемыми документами с проставлением на заявлении номера и даты входящего документа;</w:t>
      </w:r>
    </w:p>
    <w:p w:rsidR="000A0FAA" w:rsidRDefault="000A0FAA" w:rsidP="00EC3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на втором экземпляре заявления ставит отметку о входящем номере и дате приема документов и передает заявителю;</w:t>
      </w:r>
    </w:p>
    <w:p w:rsidR="000A0FAA" w:rsidRDefault="004722DE" w:rsidP="00472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ет данное заявление и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>готовит 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отказ на предоставлении муниципальной услуги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ения с приложенными документами.</w:t>
      </w:r>
    </w:p>
    <w:p w:rsidR="000A0FAA" w:rsidRPr="00560426" w:rsidRDefault="00E36260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10 минут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 на захоронение, либо отказа в предоставлении муниципальной услуг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процедуры является получени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акета принятых доку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ментов.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9B7E9D">
        <w:rPr>
          <w:rFonts w:ascii="Times New Roman" w:eastAsia="Times New Roman" w:hAnsi="Times New Roman" w:cs="Times New Roman"/>
          <w:sz w:val="28"/>
          <w:szCs w:val="28"/>
        </w:rPr>
        <w:t>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справок о захоронениях</w:t>
      </w:r>
      <w:r w:rsidR="009B7E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едмет заявления, личность заявителя и проверяет его полномочия, проверяет наличие всех необходимых документов (при отсутствии полного пакета документов предлагает заявителю его дополнить). Дале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разрешение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при наличии оснований, перечисленных в п. 2.8 настоящего Административного регламента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не более 10 минут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EC30EC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каждое захоронение, произведенное на территории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ежневского муниципального района Ивановской области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в Книге регистрации захоронений (захоронений урн с прахом) в установленном законодательством порядке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не более 10 минут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AE5ABC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3.5</w:t>
      </w:r>
      <w:r w:rsidR="000A0FAA" w:rsidRPr="00BA62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административных процедур при предоставлении муниципа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льной услуги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отображена в приложении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5EA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настояще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).</w:t>
      </w:r>
    </w:p>
    <w:p w:rsidR="002E7D72" w:rsidRDefault="00E42234" w:rsidP="007E0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</w:t>
      </w:r>
      <w:r w:rsidR="00303852">
        <w:rPr>
          <w:rFonts w:ascii="Times New Roman" w:eastAsia="Times New Roman" w:hAnsi="Times New Roman" w:cs="Times New Roman"/>
          <w:b/>
          <w:bCs/>
          <w:sz w:val="28"/>
          <w:szCs w:val="28"/>
        </w:rPr>
        <w:t>ем административного регламента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и приняти</w:t>
      </w:r>
      <w:r w:rsidR="00384C0C">
        <w:rPr>
          <w:rFonts w:ascii="Times New Roman" w:eastAsia="Times New Roman" w:hAnsi="Times New Roman" w:cs="Times New Roman"/>
          <w:sz w:val="28"/>
          <w:szCs w:val="28"/>
        </w:rPr>
        <w:t xml:space="preserve">ем решений осуществляется 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путем проведения 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роверок соблюдения исполнения муниципальной услуги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текущего контроля устанавливается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Управлением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4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сть и оперативность выявления и устранения нарушения прав заявителей муниципальной услуги,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е рассмотрение, принятие решений и подготовка ответов на обращения заявителей, содержащих жалобы на решения, действия (бездействие)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0A0FAA" w:rsidRDefault="000A0FAA" w:rsidP="00245506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</w:t>
      </w:r>
    </w:p>
    <w:p w:rsidR="00303852" w:rsidRDefault="000A0FAA" w:rsidP="0024550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 и действий  (бездействия) органа, предоставляющего муниципальную услугу</w:t>
      </w:r>
    </w:p>
    <w:p w:rsidR="00977670" w:rsidRPr="000A0FAA" w:rsidRDefault="00977670" w:rsidP="0024550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FAA" w:rsidRPr="00560426" w:rsidRDefault="00245506" w:rsidP="0024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вправе обратиться с жалобой 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0A0FAA" w:rsidRPr="00560426" w:rsidRDefault="007E0CE6" w:rsidP="007E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1) нарушение срока регистрации запроса заявителя о предоставлении муниципальной услуги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Лежневского муниципального района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0D2FD7" w:rsidRPr="000D2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FD7">
        <w:rPr>
          <w:rFonts w:ascii="Times New Roman" w:eastAsia="Times New Roman" w:hAnsi="Times New Roman" w:cs="Times New Roman"/>
          <w:sz w:val="28"/>
          <w:szCs w:val="28"/>
        </w:rPr>
        <w:t>Лежневского муниципального райо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4E21" w:rsidRDefault="00764A9F" w:rsidP="00F64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тказ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</w:r>
      <w:r w:rsidR="00F64E21">
        <w:rPr>
          <w:rFonts w:ascii="Times New Roman" w:eastAsia="Times New Roman" w:hAnsi="Times New Roman" w:cs="Times New Roman"/>
          <w:sz w:val="28"/>
          <w:szCs w:val="28"/>
        </w:rPr>
        <w:t>срока таких исправлений;</w:t>
      </w:r>
    </w:p>
    <w:p w:rsidR="00F64E21" w:rsidRPr="00245506" w:rsidRDefault="00F64E21" w:rsidP="00245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24550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D1AB5" w:rsidRPr="00CD1AB5" w:rsidRDefault="00F64E21" w:rsidP="00CD1A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AB5" w:rsidRPr="00CD1AB5">
        <w:rPr>
          <w:rFonts w:ascii="Times New Roman" w:hAnsi="Times New Roman" w:cs="Times New Roman"/>
          <w:bCs/>
          <w:sz w:val="28"/>
          <w:szCs w:val="28"/>
        </w:rPr>
        <w:t>Жалоба подается в письменной форме на бумажном носителе, в электрон</w:t>
      </w:r>
      <w:r w:rsidR="00764A9F">
        <w:rPr>
          <w:rFonts w:ascii="Times New Roman" w:hAnsi="Times New Roman" w:cs="Times New Roman"/>
          <w:bCs/>
          <w:sz w:val="28"/>
          <w:szCs w:val="28"/>
        </w:rPr>
        <w:t>ной форме в Администрацию</w:t>
      </w:r>
      <w:r w:rsidR="00CD1AB5">
        <w:rPr>
          <w:rFonts w:ascii="Times New Roman" w:hAnsi="Times New Roman" w:cs="Times New Roman"/>
          <w:bCs/>
          <w:sz w:val="28"/>
          <w:szCs w:val="28"/>
        </w:rPr>
        <w:t>.</w:t>
      </w:r>
      <w:r w:rsidR="00CD1AB5" w:rsidRPr="00CD1AB5">
        <w:rPr>
          <w:rFonts w:ascii="Times New Roman" w:hAnsi="Times New Roman" w:cs="Times New Roman"/>
          <w:bCs/>
          <w:sz w:val="28"/>
          <w:szCs w:val="28"/>
        </w:rPr>
        <w:t xml:space="preserve"> Жалобы на решения, принятые </w:t>
      </w:r>
      <w:r w:rsidR="00764A9F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м</w:t>
      </w:r>
      <w:r w:rsidR="00CD1A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1AB5" w:rsidRPr="00CD1AB5">
        <w:rPr>
          <w:rFonts w:ascii="Times New Roman" w:hAnsi="Times New Roman" w:cs="Times New Roman"/>
          <w:bCs/>
          <w:sz w:val="28"/>
          <w:szCs w:val="28"/>
        </w:rPr>
        <w:t xml:space="preserve">подаются в </w:t>
      </w:r>
      <w:r w:rsidR="00764A9F">
        <w:rPr>
          <w:rFonts w:ascii="Times New Roman" w:hAnsi="Times New Roman" w:cs="Times New Roman"/>
          <w:bCs/>
          <w:sz w:val="28"/>
          <w:szCs w:val="28"/>
        </w:rPr>
        <w:t>Администрацию и рассматриваются непосредственно Администрацией.</w:t>
      </w:r>
    </w:p>
    <w:p w:rsidR="00CD1AB5" w:rsidRPr="00CD1AB5" w:rsidRDefault="00CD1AB5" w:rsidP="00CD1AB5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6029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1AB5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направлена по почте, </w:t>
      </w:r>
      <w:r w:rsidR="00421FF3">
        <w:rPr>
          <w:rFonts w:ascii="Times New Roman" w:hAnsi="Times New Roman" w:cs="Times New Roman"/>
          <w:bCs/>
          <w:sz w:val="28"/>
          <w:szCs w:val="28"/>
        </w:rPr>
        <w:t>на официальный сайт</w:t>
      </w:r>
      <w:r w:rsidR="0076029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CD1AB5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0A0FAA" w:rsidRPr="00560426" w:rsidRDefault="00CD1AB5" w:rsidP="00CD1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47FE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24550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Жалоба должна содержать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</w:t>
      </w:r>
      <w:r w:rsidR="00421F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A0FAA" w:rsidRPr="00560426" w:rsidRDefault="00245506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4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Если в результате рассмотрения жалоба признана обоснованной, то принимается решение об исполнении муниципальной функции, а к </w:t>
      </w:r>
      <w:r w:rsidR="00764A9F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421FF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, допустившему нарушения в ходе исполнения муниципальной функции, применяются меры ответственности, предусмотренные действующим законодательством.</w:t>
      </w:r>
    </w:p>
    <w:p w:rsidR="000A0FAA" w:rsidRPr="00560426" w:rsidRDefault="00245506" w:rsidP="00473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5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в течение пятнадцати рабочих дней со дня </w:t>
      </w:r>
      <w:r w:rsidR="00421FF3">
        <w:rPr>
          <w:rFonts w:ascii="Times New Roman" w:eastAsia="Times New Roman" w:hAnsi="Times New Roman" w:cs="Times New Roman"/>
          <w:sz w:val="28"/>
          <w:szCs w:val="28"/>
        </w:rPr>
        <w:t>ее регистрации. В</w:t>
      </w:r>
      <w:r w:rsidR="0047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A0FAA" w:rsidRPr="00560426" w:rsidRDefault="00245506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6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</w:t>
      </w:r>
      <w:r w:rsidR="0037438B">
        <w:rPr>
          <w:rFonts w:ascii="Times New Roman" w:eastAsia="Times New Roman" w:hAnsi="Times New Roman" w:cs="Times New Roman"/>
          <w:sz w:val="28"/>
          <w:szCs w:val="28"/>
        </w:rPr>
        <w:t>тия решения, указанного в п. 5.6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A0FAA" w:rsidRPr="00560426" w:rsidRDefault="00245506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7</w:t>
      </w:r>
      <w:r w:rsidR="000A0FAA" w:rsidRPr="00AE5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жалобы лица, на имя которых поступила жалоба, принимает одно из следующих решений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760294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760294">
        <w:rPr>
          <w:rFonts w:ascii="Times New Roman" w:eastAsia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0A0FAA" w:rsidRPr="00560426" w:rsidRDefault="000A0FAA" w:rsidP="00245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A0FAA" w:rsidRPr="00245506" w:rsidRDefault="00245506" w:rsidP="00245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06"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</w:t>
      </w:r>
      <w:r w:rsidR="0056173C">
        <w:rPr>
          <w:rFonts w:ascii="Times New Roman" w:hAnsi="Times New Roman" w:cs="Times New Roman"/>
          <w:sz w:val="28"/>
          <w:szCs w:val="28"/>
        </w:rPr>
        <w:t xml:space="preserve"> пункте 5.7 регламента</w:t>
      </w:r>
      <w:r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0FAA" w:rsidRPr="0056173C" w:rsidRDefault="00245506" w:rsidP="0056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06">
        <w:rPr>
          <w:rFonts w:ascii="Times New Roman" w:hAnsi="Times New Roman" w:cs="Times New Roman"/>
          <w:b/>
          <w:bCs/>
          <w:sz w:val="28"/>
          <w:szCs w:val="28"/>
        </w:rPr>
        <w:t>5.9.</w:t>
      </w:r>
      <w:r w:rsidRPr="002455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5506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</w:t>
      </w:r>
      <w:r w:rsidR="0056173C">
        <w:rPr>
          <w:rFonts w:ascii="Times New Roman" w:hAnsi="Times New Roman" w:cs="Times New Roman"/>
          <w:bCs/>
          <w:sz w:val="28"/>
          <w:szCs w:val="28"/>
        </w:rPr>
        <w:t xml:space="preserve"> пункте 5.8 настоящего регламента</w:t>
      </w:r>
      <w:r w:rsidRPr="00245506">
        <w:rPr>
          <w:rFonts w:ascii="Times New Roman" w:hAnsi="Times New Roman" w:cs="Times New Roman"/>
          <w:bCs/>
          <w:sz w:val="28"/>
          <w:szCs w:val="28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245506" w:rsidRPr="00245506" w:rsidRDefault="0056173C" w:rsidP="00245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3C">
        <w:rPr>
          <w:rFonts w:ascii="Times New Roman" w:hAnsi="Times New Roman" w:cs="Times New Roman"/>
          <w:b/>
          <w:bCs/>
          <w:sz w:val="28"/>
          <w:szCs w:val="28"/>
        </w:rPr>
        <w:t>5.10.</w:t>
      </w:r>
      <w:r w:rsidR="00245506" w:rsidRPr="00245506">
        <w:rPr>
          <w:rFonts w:ascii="Times New Roman" w:hAnsi="Times New Roman" w:cs="Times New Roman"/>
          <w:bCs/>
          <w:sz w:val="28"/>
          <w:szCs w:val="28"/>
        </w:rPr>
        <w:t xml:space="preserve"> В случае признания </w:t>
      </w:r>
      <w:proofErr w:type="gramStart"/>
      <w:r w:rsidR="00245506" w:rsidRPr="00245506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="00245506" w:rsidRPr="00245506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 заявителю, указанном </w:t>
      </w:r>
      <w:r>
        <w:rPr>
          <w:rFonts w:ascii="Times New Roman" w:hAnsi="Times New Roman" w:cs="Times New Roman"/>
          <w:bCs/>
          <w:sz w:val="28"/>
          <w:szCs w:val="28"/>
        </w:rPr>
        <w:t>в пункте 5.8 настоящего регламента</w:t>
      </w:r>
      <w:r w:rsidR="00245506" w:rsidRPr="00245506">
        <w:rPr>
          <w:rFonts w:ascii="Times New Roman" w:hAnsi="Times New Roman" w:cs="Times New Roman"/>
          <w:bCs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0FAA" w:rsidRPr="00245506" w:rsidRDefault="000A0FAA" w:rsidP="002455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C14B8B">
        <w:rPr>
          <w:rFonts w:ascii="Times New Roman" w:eastAsia="Times New Roman" w:hAnsi="Times New Roman" w:cs="Times New Roman"/>
          <w:b/>
          <w:lang w:eastAsia="ar-SA"/>
        </w:rPr>
        <w:t xml:space="preserve">Приложение №1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к Постановлению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>Администрации Лежневского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муниципального района 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-схема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услуги «Выдача разрешения </w:t>
      </w:r>
      <w:proofErr w:type="gramStart"/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proofErr w:type="gramEnd"/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14B8B" w:rsidRP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66.45pt;margin-top:11.9pt;width:0;height:37.65pt;z-index:251661312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оронение тела умершего»</w:t>
      </w: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о предоставлен</w:t>
      </w:r>
      <w:r w:rsidR="008B08E1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 для захоронения</w:t>
      </w:r>
    </w:p>
    <w:p w:rsid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6.45pt;margin-top:14.55pt;width:0;height:39.35pt;z-index:251662336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еобходимым пакетом документов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едоставленных документов</w:t>
      </w:r>
    </w:p>
    <w:p w:rsidR="008B08E1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мет корректировки и возможности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</w:t>
      </w:r>
    </w:p>
    <w:p w:rsid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266.45pt;margin-top:1.7pt;width:0;height:33.45pt;z-index:251663360" o:connectortype="straight">
            <v:stroke endarrow="block"/>
          </v:shape>
        </w:pic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66.45pt;margin-top:15.55pt;width:0;height:22.65pt;z-index:251664384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регистрация заявления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</w:t>
      </w:r>
    </w:p>
    <w:p w:rsid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66.45pt;margin-top:.75pt;width:0;height:16.75pt;z-index:251665408" o:connectortype="straight">
            <v:stroke endarrow="block"/>
          </v:shape>
        </w:pict>
      </w:r>
    </w:p>
    <w:p w:rsidR="00C14B8B" w:rsidRDefault="00112F5A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266.45pt;margin-top:15.65pt;width:113.85pt;height:68.65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124.15pt;margin-top:15.65pt;width:142.3pt;height:68.65pt;flip:x;z-index:251666432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возможность предоставления муниципальной услуги</w:t>
      </w: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8B08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ется заявит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ется мотивированный </w:t>
      </w:r>
    </w:p>
    <w:p w:rsidR="008B08E1" w:rsidRDefault="008B08E1" w:rsidP="008B08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ешение на захоронение                          отказ в предоставлении </w:t>
      </w:r>
    </w:p>
    <w:p w:rsidR="008B08E1" w:rsidRPr="00C14B8B" w:rsidRDefault="008B08E1" w:rsidP="008B08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муниципальной услуги</w:t>
      </w: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8B0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456AB4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2 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C14B8B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C14B8B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Главе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Лежневского  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>муниципального района Ивановской области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Колесникову П.Н.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проживающе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по адресу: 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B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Прошу разрешить захоронение на кладбищ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умершего родственника  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   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родственное отношение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фамилия, имя, отчеств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       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 реквизиты документа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в-во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 смерти, мед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.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ключение о смерти 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место регистраци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в родственную 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граду на свободное место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где ранее захоронен  умерший родственник в   _________     году    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родственное отношение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647FE9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На могиле имеется 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указать вид надгробия или трафарета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с надписью 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ранее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ахороненно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умершего, фамилия, имя, отчество)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b/>
          <w:sz w:val="20"/>
          <w:szCs w:val="20"/>
        </w:rPr>
        <w:t>За правильность сведений несу полную ответственность.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«______»___________</w:t>
      </w:r>
      <w:r w:rsidRPr="002D1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0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_г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Подпись 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C14B8B" w:rsidRDefault="008B08E1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C14B8B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14B8B" w:rsidRDefault="00C14B8B" w:rsidP="00C14B8B"/>
    <w:p w:rsidR="00C14B8B" w:rsidRPr="00456AB4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3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C14B8B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C14B8B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Главе  Лежневского  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>муниципального района Ивановской области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Колесникову П.Н.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проживающе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по адресу: 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B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Прошу разрешить захоронение на кладбищ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умершего родственника  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   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родственное отношение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       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 реквизиты документа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в-во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 с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рти, мед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ключение о смерт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место регистраци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а свободное место)</w:t>
      </w:r>
    </w:p>
    <w:p w:rsidR="00C14B8B" w:rsidRPr="002D1BB5" w:rsidRDefault="00C14B8B" w:rsidP="00C14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b/>
          <w:sz w:val="20"/>
          <w:szCs w:val="20"/>
        </w:rPr>
        <w:t>За правильность сведений несу полную ответственность.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«______»___________</w:t>
      </w:r>
      <w:r w:rsidRPr="002D1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0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_г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Подпись 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14B8B" w:rsidRPr="00426CDE" w:rsidRDefault="00C14B8B" w:rsidP="00C14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C14B8B" w:rsidRPr="00426CDE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2E7D72" w:rsidRDefault="002E7D72" w:rsidP="00321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7D72" w:rsidSect="00C14B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  <w:lang w:eastAsia="ar-SA"/>
      </w:rPr>
    </w:lvl>
  </w:abstractNum>
  <w:abstractNum w:abstractNumId="2">
    <w:nsid w:val="00000004"/>
    <w:multiLevelType w:val="multilevel"/>
    <w:tmpl w:val="00000004"/>
    <w:name w:val="WW8Num4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6">
    <w:nsid w:val="0383786D"/>
    <w:multiLevelType w:val="hybridMultilevel"/>
    <w:tmpl w:val="6310C33A"/>
    <w:lvl w:ilvl="0" w:tplc="2E921A9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E630205"/>
    <w:multiLevelType w:val="hybridMultilevel"/>
    <w:tmpl w:val="FDF64BC6"/>
    <w:lvl w:ilvl="0" w:tplc="62EC91C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496"/>
    <w:multiLevelType w:val="hybridMultilevel"/>
    <w:tmpl w:val="9AD2DFCC"/>
    <w:lvl w:ilvl="0" w:tplc="3E7ED9A8">
      <w:start w:val="1"/>
      <w:numFmt w:val="decimal"/>
      <w:lvlText w:val="%1."/>
      <w:lvlJc w:val="left"/>
      <w:pPr>
        <w:ind w:left="9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EFF"/>
    <w:rsid w:val="00007FF5"/>
    <w:rsid w:val="00012BDC"/>
    <w:rsid w:val="000249C5"/>
    <w:rsid w:val="00032C1B"/>
    <w:rsid w:val="0004769F"/>
    <w:rsid w:val="00056793"/>
    <w:rsid w:val="000740D0"/>
    <w:rsid w:val="000774F4"/>
    <w:rsid w:val="00097EFF"/>
    <w:rsid w:val="000A0FAA"/>
    <w:rsid w:val="000A2CB5"/>
    <w:rsid w:val="000A71D7"/>
    <w:rsid w:val="000C5DA1"/>
    <w:rsid w:val="000D2FD7"/>
    <w:rsid w:val="000E4BD3"/>
    <w:rsid w:val="000E718F"/>
    <w:rsid w:val="000F16E4"/>
    <w:rsid w:val="000F7AF4"/>
    <w:rsid w:val="00104875"/>
    <w:rsid w:val="00112F5A"/>
    <w:rsid w:val="0012281F"/>
    <w:rsid w:val="0014183C"/>
    <w:rsid w:val="00146D63"/>
    <w:rsid w:val="0015158C"/>
    <w:rsid w:val="00151A31"/>
    <w:rsid w:val="0015347D"/>
    <w:rsid w:val="0018733D"/>
    <w:rsid w:val="001B2698"/>
    <w:rsid w:val="001C3B12"/>
    <w:rsid w:val="001C7E1B"/>
    <w:rsid w:val="001E3D87"/>
    <w:rsid w:val="001F62F5"/>
    <w:rsid w:val="00205DAE"/>
    <w:rsid w:val="0021501D"/>
    <w:rsid w:val="00223FF6"/>
    <w:rsid w:val="00225598"/>
    <w:rsid w:val="00227D5F"/>
    <w:rsid w:val="00237EFE"/>
    <w:rsid w:val="00245506"/>
    <w:rsid w:val="002614B2"/>
    <w:rsid w:val="00284357"/>
    <w:rsid w:val="00287D34"/>
    <w:rsid w:val="002A2F9F"/>
    <w:rsid w:val="002A39D3"/>
    <w:rsid w:val="002B05BB"/>
    <w:rsid w:val="002B5BFE"/>
    <w:rsid w:val="002B6040"/>
    <w:rsid w:val="002D1BB5"/>
    <w:rsid w:val="002D5BFA"/>
    <w:rsid w:val="002E7D72"/>
    <w:rsid w:val="00303852"/>
    <w:rsid w:val="00313E60"/>
    <w:rsid w:val="00315560"/>
    <w:rsid w:val="003203D8"/>
    <w:rsid w:val="00321F26"/>
    <w:rsid w:val="00322CAC"/>
    <w:rsid w:val="00322DD1"/>
    <w:rsid w:val="0033237F"/>
    <w:rsid w:val="00333939"/>
    <w:rsid w:val="00362C7C"/>
    <w:rsid w:val="00366957"/>
    <w:rsid w:val="0037438B"/>
    <w:rsid w:val="00384C0C"/>
    <w:rsid w:val="003A1C22"/>
    <w:rsid w:val="003A5296"/>
    <w:rsid w:val="003B3E7F"/>
    <w:rsid w:val="00421FF3"/>
    <w:rsid w:val="00426CDE"/>
    <w:rsid w:val="00434636"/>
    <w:rsid w:val="00453EC8"/>
    <w:rsid w:val="004722DE"/>
    <w:rsid w:val="004735E7"/>
    <w:rsid w:val="00473FB5"/>
    <w:rsid w:val="00474CF9"/>
    <w:rsid w:val="004868D9"/>
    <w:rsid w:val="00495100"/>
    <w:rsid w:val="00495D51"/>
    <w:rsid w:val="00497F41"/>
    <w:rsid w:val="004B0357"/>
    <w:rsid w:val="004B34C8"/>
    <w:rsid w:val="004D1412"/>
    <w:rsid w:val="004F3E05"/>
    <w:rsid w:val="0050327E"/>
    <w:rsid w:val="00505D33"/>
    <w:rsid w:val="00510269"/>
    <w:rsid w:val="00511E1B"/>
    <w:rsid w:val="005232F9"/>
    <w:rsid w:val="00547A68"/>
    <w:rsid w:val="00552315"/>
    <w:rsid w:val="00555D54"/>
    <w:rsid w:val="00560426"/>
    <w:rsid w:val="00561701"/>
    <w:rsid w:val="0056173C"/>
    <w:rsid w:val="0056243D"/>
    <w:rsid w:val="00564444"/>
    <w:rsid w:val="005702E7"/>
    <w:rsid w:val="00577338"/>
    <w:rsid w:val="00583295"/>
    <w:rsid w:val="005912BE"/>
    <w:rsid w:val="005B0E64"/>
    <w:rsid w:val="005B4BEA"/>
    <w:rsid w:val="005E3354"/>
    <w:rsid w:val="006072EE"/>
    <w:rsid w:val="006114B0"/>
    <w:rsid w:val="006402BD"/>
    <w:rsid w:val="00647F5C"/>
    <w:rsid w:val="00647FE9"/>
    <w:rsid w:val="0067580F"/>
    <w:rsid w:val="006865E7"/>
    <w:rsid w:val="00687F76"/>
    <w:rsid w:val="006937E2"/>
    <w:rsid w:val="006A2C9D"/>
    <w:rsid w:val="006B245B"/>
    <w:rsid w:val="006B54E3"/>
    <w:rsid w:val="006D0964"/>
    <w:rsid w:val="00700F6F"/>
    <w:rsid w:val="007028A9"/>
    <w:rsid w:val="00727127"/>
    <w:rsid w:val="00734A55"/>
    <w:rsid w:val="00740693"/>
    <w:rsid w:val="00744462"/>
    <w:rsid w:val="007509E0"/>
    <w:rsid w:val="00760294"/>
    <w:rsid w:val="007620CE"/>
    <w:rsid w:val="0076211E"/>
    <w:rsid w:val="00764A9F"/>
    <w:rsid w:val="007700A4"/>
    <w:rsid w:val="007821F9"/>
    <w:rsid w:val="007852E0"/>
    <w:rsid w:val="007917D9"/>
    <w:rsid w:val="007B3D84"/>
    <w:rsid w:val="007D5CD1"/>
    <w:rsid w:val="007E0CE6"/>
    <w:rsid w:val="007F68C9"/>
    <w:rsid w:val="008001E8"/>
    <w:rsid w:val="008027EC"/>
    <w:rsid w:val="008115BF"/>
    <w:rsid w:val="00813B9D"/>
    <w:rsid w:val="00815E29"/>
    <w:rsid w:val="00816319"/>
    <w:rsid w:val="008351D8"/>
    <w:rsid w:val="00835CAA"/>
    <w:rsid w:val="00857A1C"/>
    <w:rsid w:val="0086038E"/>
    <w:rsid w:val="00874849"/>
    <w:rsid w:val="0087647A"/>
    <w:rsid w:val="008819D7"/>
    <w:rsid w:val="0088386F"/>
    <w:rsid w:val="00887FD0"/>
    <w:rsid w:val="00891786"/>
    <w:rsid w:val="00897585"/>
    <w:rsid w:val="008B08E1"/>
    <w:rsid w:val="008B2576"/>
    <w:rsid w:val="008B2CEC"/>
    <w:rsid w:val="008B6309"/>
    <w:rsid w:val="008F2BC8"/>
    <w:rsid w:val="00907433"/>
    <w:rsid w:val="009737D3"/>
    <w:rsid w:val="00977670"/>
    <w:rsid w:val="00982D81"/>
    <w:rsid w:val="009975F8"/>
    <w:rsid w:val="009A6842"/>
    <w:rsid w:val="009B15D5"/>
    <w:rsid w:val="009B34DD"/>
    <w:rsid w:val="009B7E9D"/>
    <w:rsid w:val="00A012BB"/>
    <w:rsid w:val="00A40812"/>
    <w:rsid w:val="00A731B2"/>
    <w:rsid w:val="00A7479C"/>
    <w:rsid w:val="00A773F5"/>
    <w:rsid w:val="00A94C05"/>
    <w:rsid w:val="00AA5582"/>
    <w:rsid w:val="00AB5FBD"/>
    <w:rsid w:val="00AC107A"/>
    <w:rsid w:val="00AC57A3"/>
    <w:rsid w:val="00AD4B3B"/>
    <w:rsid w:val="00AD52A2"/>
    <w:rsid w:val="00AE5ABC"/>
    <w:rsid w:val="00AF1F2E"/>
    <w:rsid w:val="00B0050F"/>
    <w:rsid w:val="00B1705E"/>
    <w:rsid w:val="00B211D1"/>
    <w:rsid w:val="00B26C84"/>
    <w:rsid w:val="00B4276C"/>
    <w:rsid w:val="00B505B3"/>
    <w:rsid w:val="00B50F91"/>
    <w:rsid w:val="00B61AAF"/>
    <w:rsid w:val="00B63926"/>
    <w:rsid w:val="00B64E21"/>
    <w:rsid w:val="00B65EAE"/>
    <w:rsid w:val="00B80E74"/>
    <w:rsid w:val="00B95A4D"/>
    <w:rsid w:val="00BA29B7"/>
    <w:rsid w:val="00BA31BF"/>
    <w:rsid w:val="00BA487D"/>
    <w:rsid w:val="00BA4F76"/>
    <w:rsid w:val="00BA6206"/>
    <w:rsid w:val="00BB2D5F"/>
    <w:rsid w:val="00BC7E32"/>
    <w:rsid w:val="00BD5E39"/>
    <w:rsid w:val="00BF68FF"/>
    <w:rsid w:val="00C01565"/>
    <w:rsid w:val="00C05F91"/>
    <w:rsid w:val="00C1379E"/>
    <w:rsid w:val="00C14B8B"/>
    <w:rsid w:val="00C438A9"/>
    <w:rsid w:val="00C556A7"/>
    <w:rsid w:val="00C61F49"/>
    <w:rsid w:val="00C7469F"/>
    <w:rsid w:val="00C83B92"/>
    <w:rsid w:val="00C84D00"/>
    <w:rsid w:val="00C84E28"/>
    <w:rsid w:val="00CA4FED"/>
    <w:rsid w:val="00CB607F"/>
    <w:rsid w:val="00CD06E4"/>
    <w:rsid w:val="00CD1AB5"/>
    <w:rsid w:val="00CE118C"/>
    <w:rsid w:val="00CE3055"/>
    <w:rsid w:val="00CF2512"/>
    <w:rsid w:val="00D15C32"/>
    <w:rsid w:val="00D234CC"/>
    <w:rsid w:val="00D27ED0"/>
    <w:rsid w:val="00D33CC6"/>
    <w:rsid w:val="00D61DAA"/>
    <w:rsid w:val="00D70C92"/>
    <w:rsid w:val="00D7128C"/>
    <w:rsid w:val="00D76A1B"/>
    <w:rsid w:val="00D95AA8"/>
    <w:rsid w:val="00D96308"/>
    <w:rsid w:val="00DB1C34"/>
    <w:rsid w:val="00DB2ECD"/>
    <w:rsid w:val="00DB438D"/>
    <w:rsid w:val="00DD5392"/>
    <w:rsid w:val="00DD7EDB"/>
    <w:rsid w:val="00DF026B"/>
    <w:rsid w:val="00E11F75"/>
    <w:rsid w:val="00E12F5E"/>
    <w:rsid w:val="00E13C67"/>
    <w:rsid w:val="00E36260"/>
    <w:rsid w:val="00E42234"/>
    <w:rsid w:val="00E5162A"/>
    <w:rsid w:val="00E55B9E"/>
    <w:rsid w:val="00E83281"/>
    <w:rsid w:val="00E83B3D"/>
    <w:rsid w:val="00E878AB"/>
    <w:rsid w:val="00E87C09"/>
    <w:rsid w:val="00EA23C3"/>
    <w:rsid w:val="00EB345D"/>
    <w:rsid w:val="00EB655D"/>
    <w:rsid w:val="00EC30EC"/>
    <w:rsid w:val="00EC75EA"/>
    <w:rsid w:val="00ED66A7"/>
    <w:rsid w:val="00EE127E"/>
    <w:rsid w:val="00EE60B1"/>
    <w:rsid w:val="00EE6DB9"/>
    <w:rsid w:val="00F16121"/>
    <w:rsid w:val="00F23C31"/>
    <w:rsid w:val="00F34ED4"/>
    <w:rsid w:val="00F415DD"/>
    <w:rsid w:val="00F53179"/>
    <w:rsid w:val="00F64E21"/>
    <w:rsid w:val="00F66D5B"/>
    <w:rsid w:val="00FB2FCD"/>
    <w:rsid w:val="00FC67C7"/>
    <w:rsid w:val="00FC7F77"/>
    <w:rsid w:val="00FD2F91"/>
    <w:rsid w:val="00FE00E2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8" type="connector" idref="#_x0000_s1180"/>
        <o:r id="V:Rule9" type="connector" idref="#_x0000_s1179"/>
        <o:r id="V:Rule10" type="connector" idref="#_x0000_s1181"/>
        <o:r id="V:Rule11" type="connector" idref="#_x0000_s1178"/>
        <o:r id="V:Rule12" type="connector" idref="#_x0000_s1182"/>
        <o:r id="V:Rule13" type="connector" idref="#_x0000_s1177"/>
        <o:r id="V:Rule14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97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97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23F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23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E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534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65E7"/>
    <w:pPr>
      <w:ind w:left="720"/>
      <w:contextualSpacing/>
    </w:pPr>
  </w:style>
  <w:style w:type="paragraph" w:customStyle="1" w:styleId="a8">
    <w:name w:val="Знак Знак Знак Знак"/>
    <w:basedOn w:val="a"/>
    <w:rsid w:val="005773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560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56042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09E37FBE6220D32373E234517AFC6055884155L8wDL" TargetMode="External"/><Relationship Id="rId13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09E37FBE6220D32C7DE234527AFC60558841558DA4932B204D70385EFA91LDwEL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2DB-0748-4399-AEE3-3DB875B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2</cp:revision>
  <cp:lastPrinted>2019-06-14T10:54:00Z</cp:lastPrinted>
  <dcterms:created xsi:type="dcterms:W3CDTF">2019-06-19T11:40:00Z</dcterms:created>
  <dcterms:modified xsi:type="dcterms:W3CDTF">2019-06-19T11:40:00Z</dcterms:modified>
</cp:coreProperties>
</file>